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AE4" w:rsidRPr="00A12351" w:rsidRDefault="00341AE4">
      <w:pPr>
        <w:rPr>
          <w:rFonts w:ascii="Tahoma" w:hAnsi="Tahoma" w:cs="Tahoma"/>
          <w:b/>
          <w:sz w:val="22"/>
          <w:szCs w:val="22"/>
        </w:rPr>
      </w:pPr>
    </w:p>
    <w:p w:rsidR="002A03C6" w:rsidRPr="00A12351" w:rsidRDefault="002A03C6">
      <w:pPr>
        <w:rPr>
          <w:rFonts w:ascii="Tahoma" w:hAnsi="Tahoma" w:cs="Tahoma"/>
          <w:sz w:val="22"/>
          <w:szCs w:val="22"/>
        </w:rPr>
      </w:pPr>
    </w:p>
    <w:p w:rsidR="002A03C6" w:rsidRPr="00A12351" w:rsidRDefault="002C2DC0" w:rsidP="002C2DC0">
      <w:pPr>
        <w:ind w:right="29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                                 </w:t>
      </w:r>
      <w:r w:rsidR="00E005D2">
        <w:rPr>
          <w:rFonts w:ascii="Tahoma" w:hAnsi="Tahoma" w:cs="Tahoma"/>
          <w:b/>
          <w:sz w:val="22"/>
          <w:szCs w:val="22"/>
        </w:rPr>
        <w:t xml:space="preserve">                            </w:t>
      </w:r>
      <w:r w:rsidR="008E784B" w:rsidRPr="00A12351">
        <w:rPr>
          <w:rFonts w:ascii="Tahoma" w:hAnsi="Tahoma" w:cs="Tahoma"/>
          <w:b/>
          <w:sz w:val="22"/>
          <w:szCs w:val="22"/>
        </w:rPr>
        <w:t>DATE:</w:t>
      </w:r>
    </w:p>
    <w:p w:rsidR="002A03C6" w:rsidRPr="00A12351" w:rsidRDefault="002A03C6">
      <w:pPr>
        <w:rPr>
          <w:rFonts w:ascii="Tahoma" w:hAnsi="Tahoma" w:cs="Tahoma"/>
          <w:sz w:val="22"/>
          <w:szCs w:val="22"/>
        </w:rPr>
      </w:pPr>
    </w:p>
    <w:p w:rsidR="00EA56E2" w:rsidRPr="00A12351" w:rsidRDefault="002A03C6">
      <w:pPr>
        <w:jc w:val="center"/>
        <w:rPr>
          <w:rFonts w:ascii="Tahoma" w:hAnsi="Tahoma" w:cs="Tahoma"/>
          <w:b/>
          <w:sz w:val="22"/>
          <w:szCs w:val="22"/>
          <w:u w:val="single"/>
        </w:rPr>
      </w:pPr>
      <w:r w:rsidRPr="00A12351">
        <w:rPr>
          <w:rFonts w:ascii="Tahoma" w:hAnsi="Tahoma" w:cs="Tahoma"/>
          <w:b/>
          <w:sz w:val="22"/>
          <w:szCs w:val="22"/>
          <w:u w:val="single"/>
        </w:rPr>
        <w:t>Applicatio</w:t>
      </w:r>
      <w:r w:rsidR="00BD2875" w:rsidRPr="00A12351">
        <w:rPr>
          <w:rFonts w:ascii="Tahoma" w:hAnsi="Tahoma" w:cs="Tahoma"/>
          <w:b/>
          <w:sz w:val="22"/>
          <w:szCs w:val="22"/>
          <w:u w:val="single"/>
        </w:rPr>
        <w:t xml:space="preserve">n form for </w:t>
      </w:r>
      <w:r w:rsidR="00EA56E2" w:rsidRPr="00A12351">
        <w:rPr>
          <w:rFonts w:ascii="Tahoma" w:hAnsi="Tahoma" w:cs="Tahoma"/>
          <w:b/>
          <w:sz w:val="22"/>
          <w:szCs w:val="22"/>
          <w:u w:val="single"/>
        </w:rPr>
        <w:t xml:space="preserve">Servo </w:t>
      </w:r>
      <w:r w:rsidR="00C55351" w:rsidRPr="00A12351">
        <w:rPr>
          <w:rFonts w:ascii="Tahoma" w:hAnsi="Tahoma" w:cs="Tahoma"/>
          <w:b/>
          <w:sz w:val="22"/>
          <w:szCs w:val="22"/>
          <w:u w:val="single"/>
        </w:rPr>
        <w:t xml:space="preserve">Lube Distributor </w:t>
      </w:r>
      <w:r w:rsidR="00066EA4">
        <w:rPr>
          <w:rFonts w:ascii="Tahoma" w:hAnsi="Tahoma" w:cs="Tahoma"/>
          <w:b/>
          <w:sz w:val="22"/>
          <w:szCs w:val="22"/>
          <w:u w:val="single"/>
        </w:rPr>
        <w:t>for…………………(area)</w:t>
      </w:r>
    </w:p>
    <w:p w:rsidR="00C55351" w:rsidRPr="00A12351" w:rsidRDefault="00C55351">
      <w:pPr>
        <w:jc w:val="both"/>
        <w:rPr>
          <w:rFonts w:ascii="Tahoma" w:hAnsi="Tahoma" w:cs="Tahoma"/>
          <w:b/>
          <w:sz w:val="22"/>
          <w:szCs w:val="22"/>
          <w:u w:val="single"/>
        </w:rPr>
      </w:pPr>
    </w:p>
    <w:p w:rsidR="002A03C6" w:rsidRPr="00A12351" w:rsidRDefault="002A03C6">
      <w:pPr>
        <w:jc w:val="both"/>
        <w:rPr>
          <w:rFonts w:ascii="Tahoma" w:hAnsi="Tahoma" w:cs="Tahoma"/>
          <w:b/>
          <w:sz w:val="22"/>
          <w:szCs w:val="22"/>
          <w:u w:val="single"/>
        </w:rPr>
      </w:pPr>
    </w:p>
    <w:p w:rsidR="002A03C6" w:rsidRPr="00A12351" w:rsidRDefault="00C0796A">
      <w:pPr>
        <w:pStyle w:val="BodyText2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37.05pt;margin-top:13.45pt;width:126pt;height:2in;z-index:251657728" o:allowincell="f">
            <v:textbox style="mso-next-textbox:#_x0000_s1026">
              <w:txbxContent>
                <w:p w:rsidR="002A03C6" w:rsidRDefault="002A03C6">
                  <w:pPr>
                    <w:jc w:val="center"/>
                    <w:rPr>
                      <w:b/>
                      <w:sz w:val="28"/>
                    </w:rPr>
                  </w:pPr>
                </w:p>
                <w:p w:rsidR="002A03C6" w:rsidRDefault="002A03C6">
                  <w:pPr>
                    <w:jc w:val="center"/>
                    <w:rPr>
                      <w:b/>
                      <w:sz w:val="28"/>
                    </w:rPr>
                  </w:pPr>
                </w:p>
                <w:p w:rsidR="002A03C6" w:rsidRDefault="002A03C6">
                  <w:pPr>
                    <w:jc w:val="center"/>
                    <w:rPr>
                      <w:b/>
                      <w:sz w:val="28"/>
                    </w:rPr>
                  </w:pPr>
                </w:p>
                <w:p w:rsidR="002A03C6" w:rsidRDefault="002A03C6">
                  <w:pPr>
                    <w:pStyle w:val="Heading5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Photograph</w:t>
                  </w:r>
                </w:p>
                <w:p w:rsidR="002A03C6" w:rsidRDefault="002A03C6">
                  <w:pPr>
                    <w:jc w:val="center"/>
                    <w:rPr>
                      <w:rFonts w:ascii="Tahoma" w:hAnsi="Tahoma" w:cs="Tahoma"/>
                      <w:sz w:val="24"/>
                    </w:rPr>
                  </w:pPr>
                  <w:r>
                    <w:rPr>
                      <w:rFonts w:ascii="Tahoma" w:hAnsi="Tahoma" w:cs="Tahoma"/>
                      <w:sz w:val="24"/>
                    </w:rPr>
                    <w:t>(Passport size, not more than 6 months old)</w:t>
                  </w:r>
                </w:p>
              </w:txbxContent>
            </v:textbox>
          </v:shape>
        </w:pict>
      </w:r>
      <w:r w:rsidR="002A03C6" w:rsidRPr="00A12351">
        <w:rPr>
          <w:rFonts w:ascii="Tahoma" w:hAnsi="Tahoma" w:cs="Tahoma"/>
          <w:sz w:val="22"/>
          <w:szCs w:val="22"/>
        </w:rPr>
        <w:t>From:</w:t>
      </w:r>
    </w:p>
    <w:p w:rsidR="002A03C6" w:rsidRPr="00A12351" w:rsidRDefault="002A03C6">
      <w:pPr>
        <w:jc w:val="both"/>
        <w:rPr>
          <w:rFonts w:ascii="Tahoma" w:hAnsi="Tahoma" w:cs="Tahoma"/>
          <w:sz w:val="22"/>
          <w:szCs w:val="22"/>
        </w:rPr>
      </w:pPr>
    </w:p>
    <w:p w:rsidR="002A03C6" w:rsidRPr="00A12351" w:rsidRDefault="002A03C6">
      <w:pPr>
        <w:jc w:val="both"/>
        <w:rPr>
          <w:rFonts w:ascii="Tahoma" w:hAnsi="Tahoma" w:cs="Tahoma"/>
          <w:sz w:val="22"/>
          <w:szCs w:val="22"/>
        </w:rPr>
      </w:pPr>
      <w:r w:rsidRPr="00A12351">
        <w:rPr>
          <w:rFonts w:ascii="Tahoma" w:hAnsi="Tahoma" w:cs="Tahoma"/>
          <w:sz w:val="22"/>
          <w:szCs w:val="22"/>
        </w:rPr>
        <w:t>----------------------------------------</w:t>
      </w:r>
    </w:p>
    <w:p w:rsidR="002A03C6" w:rsidRPr="00A12351" w:rsidRDefault="002A03C6">
      <w:pPr>
        <w:jc w:val="both"/>
        <w:rPr>
          <w:rFonts w:ascii="Tahoma" w:hAnsi="Tahoma" w:cs="Tahoma"/>
          <w:sz w:val="22"/>
          <w:szCs w:val="22"/>
        </w:rPr>
      </w:pPr>
    </w:p>
    <w:p w:rsidR="002A03C6" w:rsidRPr="00A12351" w:rsidRDefault="002A03C6">
      <w:pPr>
        <w:jc w:val="both"/>
        <w:rPr>
          <w:rFonts w:ascii="Tahoma" w:hAnsi="Tahoma" w:cs="Tahoma"/>
          <w:sz w:val="22"/>
          <w:szCs w:val="22"/>
        </w:rPr>
      </w:pPr>
      <w:r w:rsidRPr="00A12351">
        <w:rPr>
          <w:rFonts w:ascii="Tahoma" w:hAnsi="Tahoma" w:cs="Tahoma"/>
          <w:sz w:val="22"/>
          <w:szCs w:val="22"/>
        </w:rPr>
        <w:t>----------------------------------------</w:t>
      </w:r>
    </w:p>
    <w:p w:rsidR="002A03C6" w:rsidRPr="00A12351" w:rsidRDefault="002A03C6">
      <w:pPr>
        <w:jc w:val="both"/>
        <w:rPr>
          <w:rFonts w:ascii="Tahoma" w:hAnsi="Tahoma" w:cs="Tahoma"/>
          <w:sz w:val="22"/>
          <w:szCs w:val="22"/>
        </w:rPr>
      </w:pPr>
    </w:p>
    <w:p w:rsidR="002A03C6" w:rsidRPr="00A12351" w:rsidRDefault="002A03C6">
      <w:pPr>
        <w:jc w:val="both"/>
        <w:rPr>
          <w:rFonts w:ascii="Tahoma" w:hAnsi="Tahoma" w:cs="Tahoma"/>
          <w:sz w:val="22"/>
          <w:szCs w:val="22"/>
        </w:rPr>
      </w:pPr>
      <w:r w:rsidRPr="00A12351">
        <w:rPr>
          <w:rFonts w:ascii="Tahoma" w:hAnsi="Tahoma" w:cs="Tahoma"/>
          <w:sz w:val="22"/>
          <w:szCs w:val="22"/>
        </w:rPr>
        <w:t>----------------------------------------</w:t>
      </w:r>
    </w:p>
    <w:p w:rsidR="002A03C6" w:rsidRPr="00A12351" w:rsidRDefault="002A03C6">
      <w:pPr>
        <w:jc w:val="both"/>
        <w:rPr>
          <w:rFonts w:ascii="Tahoma" w:hAnsi="Tahoma" w:cs="Tahoma"/>
          <w:sz w:val="22"/>
          <w:szCs w:val="22"/>
        </w:rPr>
      </w:pPr>
    </w:p>
    <w:p w:rsidR="002A03C6" w:rsidRPr="00A12351" w:rsidRDefault="002A03C6">
      <w:pPr>
        <w:jc w:val="both"/>
        <w:rPr>
          <w:rFonts w:ascii="Tahoma" w:hAnsi="Tahoma" w:cs="Tahoma"/>
          <w:sz w:val="22"/>
          <w:szCs w:val="22"/>
        </w:rPr>
      </w:pPr>
      <w:r w:rsidRPr="00A12351">
        <w:rPr>
          <w:rFonts w:ascii="Tahoma" w:hAnsi="Tahoma" w:cs="Tahoma"/>
          <w:sz w:val="22"/>
          <w:szCs w:val="22"/>
        </w:rPr>
        <w:t>----------------------------------------</w:t>
      </w:r>
    </w:p>
    <w:p w:rsidR="002A03C6" w:rsidRPr="00A12351" w:rsidRDefault="002A03C6">
      <w:pPr>
        <w:jc w:val="both"/>
        <w:rPr>
          <w:rFonts w:ascii="Tahoma" w:hAnsi="Tahoma" w:cs="Tahoma"/>
          <w:sz w:val="22"/>
          <w:szCs w:val="22"/>
        </w:rPr>
      </w:pPr>
    </w:p>
    <w:p w:rsidR="002A03C6" w:rsidRPr="00A12351" w:rsidRDefault="002A03C6">
      <w:pPr>
        <w:jc w:val="both"/>
        <w:rPr>
          <w:rFonts w:ascii="Tahoma" w:hAnsi="Tahoma" w:cs="Tahoma"/>
          <w:sz w:val="22"/>
          <w:szCs w:val="22"/>
        </w:rPr>
      </w:pPr>
    </w:p>
    <w:p w:rsidR="002A03C6" w:rsidRPr="00A12351" w:rsidRDefault="002A03C6">
      <w:pPr>
        <w:jc w:val="both"/>
        <w:rPr>
          <w:rFonts w:ascii="Tahoma" w:hAnsi="Tahoma" w:cs="Tahoma"/>
          <w:sz w:val="22"/>
          <w:szCs w:val="22"/>
        </w:rPr>
      </w:pPr>
    </w:p>
    <w:p w:rsidR="002A03C6" w:rsidRPr="00A12351" w:rsidRDefault="00C55351">
      <w:pPr>
        <w:jc w:val="both"/>
        <w:rPr>
          <w:rFonts w:ascii="Tahoma" w:hAnsi="Tahoma" w:cs="Tahoma"/>
          <w:sz w:val="22"/>
          <w:szCs w:val="22"/>
        </w:rPr>
      </w:pPr>
      <w:r w:rsidRPr="00A12351">
        <w:rPr>
          <w:rFonts w:ascii="Tahoma" w:hAnsi="Tahoma" w:cs="Tahoma"/>
          <w:sz w:val="22"/>
          <w:szCs w:val="22"/>
        </w:rPr>
        <w:t>Senior Vice President</w:t>
      </w:r>
      <w:r w:rsidR="002A03C6" w:rsidRPr="00A12351">
        <w:rPr>
          <w:rFonts w:ascii="Tahoma" w:hAnsi="Tahoma" w:cs="Tahoma"/>
          <w:sz w:val="22"/>
          <w:szCs w:val="22"/>
        </w:rPr>
        <w:t xml:space="preserve"> (Lube</w:t>
      </w:r>
      <w:r w:rsidRPr="00A12351">
        <w:rPr>
          <w:rFonts w:ascii="Tahoma" w:hAnsi="Tahoma" w:cs="Tahoma"/>
          <w:sz w:val="22"/>
          <w:szCs w:val="22"/>
        </w:rPr>
        <w:t xml:space="preserve"> Marketing &amp; Production</w:t>
      </w:r>
      <w:r w:rsidR="002A03C6" w:rsidRPr="00A12351">
        <w:rPr>
          <w:rFonts w:ascii="Tahoma" w:hAnsi="Tahoma" w:cs="Tahoma"/>
          <w:sz w:val="22"/>
          <w:szCs w:val="22"/>
        </w:rPr>
        <w:t>),</w:t>
      </w:r>
    </w:p>
    <w:p w:rsidR="00561D51" w:rsidRPr="00A12351" w:rsidRDefault="00C55351">
      <w:pPr>
        <w:jc w:val="both"/>
        <w:rPr>
          <w:rFonts w:ascii="Tahoma" w:hAnsi="Tahoma" w:cs="Tahoma"/>
          <w:sz w:val="22"/>
          <w:szCs w:val="22"/>
        </w:rPr>
      </w:pPr>
      <w:r w:rsidRPr="00A12351">
        <w:rPr>
          <w:rFonts w:ascii="Tahoma" w:hAnsi="Tahoma" w:cs="Tahoma"/>
          <w:sz w:val="22"/>
          <w:szCs w:val="22"/>
        </w:rPr>
        <w:t>Lanka IOC PLC</w:t>
      </w:r>
    </w:p>
    <w:p w:rsidR="00C55351" w:rsidRPr="00A12351" w:rsidRDefault="00C55351">
      <w:pPr>
        <w:jc w:val="both"/>
        <w:rPr>
          <w:rFonts w:ascii="Tahoma" w:hAnsi="Tahoma" w:cs="Tahoma"/>
          <w:sz w:val="22"/>
          <w:szCs w:val="22"/>
        </w:rPr>
      </w:pPr>
      <w:r w:rsidRPr="00A12351">
        <w:rPr>
          <w:rFonts w:ascii="Tahoma" w:hAnsi="Tahoma" w:cs="Tahoma"/>
          <w:sz w:val="22"/>
          <w:szCs w:val="22"/>
        </w:rPr>
        <w:t>Level 20, West Tower</w:t>
      </w:r>
    </w:p>
    <w:p w:rsidR="00C55351" w:rsidRPr="00A12351" w:rsidRDefault="00C55351">
      <w:pPr>
        <w:jc w:val="both"/>
        <w:rPr>
          <w:rFonts w:ascii="Tahoma" w:hAnsi="Tahoma" w:cs="Tahoma"/>
          <w:sz w:val="22"/>
          <w:szCs w:val="22"/>
        </w:rPr>
      </w:pPr>
      <w:r w:rsidRPr="00A12351">
        <w:rPr>
          <w:rFonts w:ascii="Tahoma" w:hAnsi="Tahoma" w:cs="Tahoma"/>
          <w:sz w:val="22"/>
          <w:szCs w:val="22"/>
        </w:rPr>
        <w:t>World Trade Centre, Echelon Square</w:t>
      </w:r>
    </w:p>
    <w:p w:rsidR="00C55351" w:rsidRPr="00A12351" w:rsidRDefault="00C55351">
      <w:pPr>
        <w:jc w:val="both"/>
        <w:rPr>
          <w:rFonts w:ascii="Tahoma" w:hAnsi="Tahoma" w:cs="Tahoma"/>
          <w:sz w:val="22"/>
          <w:szCs w:val="22"/>
        </w:rPr>
      </w:pPr>
      <w:r w:rsidRPr="00A12351">
        <w:rPr>
          <w:rFonts w:ascii="Tahoma" w:hAnsi="Tahoma" w:cs="Tahoma"/>
          <w:sz w:val="22"/>
          <w:szCs w:val="22"/>
        </w:rPr>
        <w:t>Colombo-01</w:t>
      </w:r>
    </w:p>
    <w:p w:rsidR="00C55351" w:rsidRPr="00A12351" w:rsidRDefault="00C55351">
      <w:pPr>
        <w:jc w:val="both"/>
        <w:rPr>
          <w:rFonts w:ascii="Tahoma" w:hAnsi="Tahoma" w:cs="Tahoma"/>
          <w:sz w:val="22"/>
          <w:szCs w:val="22"/>
        </w:rPr>
      </w:pPr>
      <w:r w:rsidRPr="00A12351">
        <w:rPr>
          <w:rFonts w:ascii="Tahoma" w:hAnsi="Tahoma" w:cs="Tahoma"/>
          <w:sz w:val="22"/>
          <w:szCs w:val="22"/>
        </w:rPr>
        <w:t xml:space="preserve">Sri Lanka </w:t>
      </w:r>
    </w:p>
    <w:p w:rsidR="00EA56E2" w:rsidRPr="00A12351" w:rsidRDefault="00EA56E2">
      <w:pPr>
        <w:jc w:val="both"/>
        <w:rPr>
          <w:rFonts w:ascii="Tahoma" w:hAnsi="Tahoma" w:cs="Tahoma"/>
          <w:sz w:val="22"/>
          <w:szCs w:val="22"/>
        </w:rPr>
      </w:pPr>
    </w:p>
    <w:p w:rsidR="002A03C6" w:rsidRPr="00A12351" w:rsidRDefault="002A03C6">
      <w:pPr>
        <w:jc w:val="both"/>
        <w:rPr>
          <w:rFonts w:ascii="Tahoma" w:hAnsi="Tahoma" w:cs="Tahoma"/>
          <w:sz w:val="22"/>
          <w:szCs w:val="22"/>
        </w:rPr>
      </w:pPr>
      <w:r w:rsidRPr="00A12351">
        <w:rPr>
          <w:rFonts w:ascii="Tahoma" w:hAnsi="Tahoma" w:cs="Tahoma"/>
          <w:sz w:val="22"/>
          <w:szCs w:val="22"/>
        </w:rPr>
        <w:t>Dear Sir,</w:t>
      </w:r>
    </w:p>
    <w:p w:rsidR="002A03C6" w:rsidRPr="00A12351" w:rsidRDefault="002A03C6">
      <w:pPr>
        <w:jc w:val="both"/>
        <w:rPr>
          <w:rFonts w:ascii="Tahoma" w:hAnsi="Tahoma" w:cs="Tahoma"/>
          <w:sz w:val="22"/>
          <w:szCs w:val="22"/>
        </w:rPr>
      </w:pPr>
    </w:p>
    <w:p w:rsidR="002A03C6" w:rsidRPr="00A12351" w:rsidRDefault="002A03C6" w:rsidP="00907FA0">
      <w:pPr>
        <w:pStyle w:val="Heading2"/>
        <w:jc w:val="center"/>
        <w:rPr>
          <w:rFonts w:ascii="Tahoma" w:hAnsi="Tahoma" w:cs="Tahoma"/>
          <w:sz w:val="22"/>
          <w:szCs w:val="22"/>
        </w:rPr>
      </w:pPr>
      <w:r w:rsidRPr="00A12351">
        <w:rPr>
          <w:rFonts w:ascii="Tahoma" w:hAnsi="Tahoma" w:cs="Tahoma"/>
          <w:sz w:val="22"/>
          <w:szCs w:val="22"/>
        </w:rPr>
        <w:t xml:space="preserve">Sub: Request for Appointment as </w:t>
      </w:r>
      <w:r w:rsidR="00EA56E2" w:rsidRPr="00A12351">
        <w:rPr>
          <w:rFonts w:ascii="Tahoma" w:hAnsi="Tahoma" w:cs="Tahoma"/>
          <w:sz w:val="22"/>
          <w:szCs w:val="22"/>
        </w:rPr>
        <w:t xml:space="preserve">Servo </w:t>
      </w:r>
      <w:r w:rsidR="00C55351" w:rsidRPr="00A12351">
        <w:rPr>
          <w:rFonts w:ascii="Tahoma" w:hAnsi="Tahoma" w:cs="Tahoma"/>
          <w:sz w:val="22"/>
          <w:szCs w:val="22"/>
        </w:rPr>
        <w:t>Lube Distributor</w:t>
      </w:r>
    </w:p>
    <w:p w:rsidR="002A03C6" w:rsidRPr="00A12351" w:rsidRDefault="002A03C6">
      <w:pPr>
        <w:rPr>
          <w:rFonts w:ascii="Tahoma" w:hAnsi="Tahoma" w:cs="Tahoma"/>
          <w:sz w:val="22"/>
          <w:szCs w:val="22"/>
        </w:rPr>
      </w:pPr>
    </w:p>
    <w:p w:rsidR="00C55351" w:rsidRPr="00A12351" w:rsidRDefault="002A03C6" w:rsidP="00C55351">
      <w:pPr>
        <w:pStyle w:val="BodyText2"/>
        <w:rPr>
          <w:rFonts w:ascii="Tahoma" w:hAnsi="Tahoma" w:cs="Tahoma"/>
          <w:sz w:val="22"/>
          <w:szCs w:val="22"/>
        </w:rPr>
      </w:pPr>
      <w:r w:rsidRPr="00A12351">
        <w:rPr>
          <w:rFonts w:ascii="Tahoma" w:hAnsi="Tahoma" w:cs="Tahoma"/>
          <w:sz w:val="22"/>
          <w:szCs w:val="22"/>
        </w:rPr>
        <w:t xml:space="preserve">I/We hereby apply to be considered as a </w:t>
      </w:r>
      <w:r w:rsidR="00EA56E2" w:rsidRPr="00A12351">
        <w:rPr>
          <w:rFonts w:ascii="Tahoma" w:hAnsi="Tahoma" w:cs="Tahoma"/>
          <w:sz w:val="22"/>
          <w:szCs w:val="22"/>
        </w:rPr>
        <w:t xml:space="preserve">Servo </w:t>
      </w:r>
      <w:r w:rsidR="004E6EE8">
        <w:rPr>
          <w:rFonts w:ascii="Tahoma" w:hAnsi="Tahoma" w:cs="Tahoma"/>
          <w:sz w:val="22"/>
          <w:szCs w:val="22"/>
        </w:rPr>
        <w:t>Lube Distributor for………………..</w:t>
      </w:r>
      <w:r w:rsidR="00777EDF">
        <w:rPr>
          <w:rFonts w:ascii="Tahoma" w:hAnsi="Tahoma" w:cs="Tahoma"/>
          <w:sz w:val="22"/>
          <w:szCs w:val="22"/>
        </w:rPr>
        <w:t xml:space="preserve"> </w:t>
      </w:r>
      <w:r w:rsidR="004E6EE8">
        <w:rPr>
          <w:rFonts w:ascii="Tahoma" w:hAnsi="Tahoma" w:cs="Tahoma"/>
          <w:sz w:val="22"/>
          <w:szCs w:val="22"/>
        </w:rPr>
        <w:t>(area)</w:t>
      </w:r>
      <w:r w:rsidR="00C55351" w:rsidRPr="00A12351">
        <w:rPr>
          <w:rFonts w:ascii="Tahoma" w:hAnsi="Tahoma" w:cs="Tahoma"/>
          <w:sz w:val="22"/>
          <w:szCs w:val="22"/>
        </w:rPr>
        <w:t xml:space="preserve"> </w:t>
      </w:r>
    </w:p>
    <w:p w:rsidR="002E14E2" w:rsidRPr="00A12351" w:rsidRDefault="002E14E2">
      <w:pPr>
        <w:pStyle w:val="BodyText2"/>
        <w:rPr>
          <w:rFonts w:ascii="Tahoma" w:hAnsi="Tahoma" w:cs="Tahoma"/>
          <w:sz w:val="22"/>
          <w:szCs w:val="22"/>
        </w:rPr>
      </w:pPr>
    </w:p>
    <w:p w:rsidR="002E14E2" w:rsidRPr="00A12351" w:rsidRDefault="002E14E2" w:rsidP="002E14E2">
      <w:pPr>
        <w:pStyle w:val="BodyText2"/>
        <w:ind w:left="720"/>
        <w:rPr>
          <w:rFonts w:ascii="Tahoma" w:hAnsi="Tahoma" w:cs="Tahoma"/>
          <w:sz w:val="22"/>
          <w:szCs w:val="22"/>
        </w:rPr>
      </w:pPr>
    </w:p>
    <w:p w:rsidR="002A03C6" w:rsidRPr="00A12351" w:rsidRDefault="00386F02">
      <w:pPr>
        <w:pStyle w:val="BodyText2"/>
        <w:rPr>
          <w:rFonts w:ascii="Tahoma" w:hAnsi="Tahoma" w:cs="Tahoma"/>
          <w:sz w:val="22"/>
          <w:szCs w:val="22"/>
        </w:rPr>
      </w:pPr>
      <w:r w:rsidRPr="00A12351">
        <w:rPr>
          <w:rFonts w:ascii="Tahoma" w:hAnsi="Tahoma" w:cs="Tahoma"/>
          <w:sz w:val="22"/>
          <w:szCs w:val="22"/>
        </w:rPr>
        <w:t xml:space="preserve">In the name of </w:t>
      </w:r>
      <w:r w:rsidR="002A03C6" w:rsidRPr="00A12351">
        <w:rPr>
          <w:rFonts w:ascii="Tahoma" w:hAnsi="Tahoma" w:cs="Tahoma"/>
          <w:sz w:val="22"/>
          <w:szCs w:val="22"/>
        </w:rPr>
        <w:t>_______________________________________________________.</w:t>
      </w:r>
    </w:p>
    <w:p w:rsidR="002A03C6" w:rsidRPr="00A12351" w:rsidRDefault="002A03C6">
      <w:pPr>
        <w:jc w:val="both"/>
        <w:rPr>
          <w:rFonts w:ascii="Tahoma" w:hAnsi="Tahoma" w:cs="Tahoma"/>
          <w:sz w:val="22"/>
          <w:szCs w:val="22"/>
        </w:rPr>
      </w:pPr>
    </w:p>
    <w:p w:rsidR="00981C24" w:rsidRPr="00A12351" w:rsidRDefault="00981C24">
      <w:pPr>
        <w:jc w:val="both"/>
        <w:rPr>
          <w:rFonts w:ascii="Tahoma" w:hAnsi="Tahoma" w:cs="Tahoma"/>
          <w:sz w:val="22"/>
          <w:szCs w:val="22"/>
        </w:rPr>
      </w:pPr>
    </w:p>
    <w:p w:rsidR="002A03C6" w:rsidRPr="00A12351" w:rsidRDefault="002A03C6">
      <w:pPr>
        <w:jc w:val="both"/>
        <w:rPr>
          <w:rFonts w:ascii="Tahoma" w:hAnsi="Tahoma" w:cs="Tahoma"/>
          <w:sz w:val="22"/>
          <w:szCs w:val="22"/>
        </w:rPr>
      </w:pPr>
      <w:r w:rsidRPr="00A12351">
        <w:rPr>
          <w:rFonts w:ascii="Tahoma" w:hAnsi="Tahoma" w:cs="Tahoma"/>
          <w:sz w:val="22"/>
          <w:szCs w:val="22"/>
        </w:rPr>
        <w:t>I/We hereby certify that I/We qualify for appointment and submit the following information</w:t>
      </w:r>
      <w:r w:rsidR="00981C24" w:rsidRPr="00A12351">
        <w:rPr>
          <w:rFonts w:ascii="Tahoma" w:hAnsi="Tahoma" w:cs="Tahoma"/>
          <w:sz w:val="22"/>
          <w:szCs w:val="22"/>
        </w:rPr>
        <w:t xml:space="preserve">. We will provide </w:t>
      </w:r>
      <w:r w:rsidRPr="00A12351">
        <w:rPr>
          <w:rFonts w:ascii="Tahoma" w:hAnsi="Tahoma" w:cs="Tahoma"/>
          <w:sz w:val="22"/>
          <w:szCs w:val="22"/>
        </w:rPr>
        <w:t xml:space="preserve">supporting documents in support of </w:t>
      </w:r>
      <w:r w:rsidR="00907FA0" w:rsidRPr="00A12351">
        <w:rPr>
          <w:rFonts w:ascii="Tahoma" w:hAnsi="Tahoma" w:cs="Tahoma"/>
          <w:sz w:val="22"/>
          <w:szCs w:val="22"/>
        </w:rPr>
        <w:t>my/</w:t>
      </w:r>
      <w:r w:rsidRPr="00A12351">
        <w:rPr>
          <w:rFonts w:ascii="Tahoma" w:hAnsi="Tahoma" w:cs="Tahoma"/>
          <w:sz w:val="22"/>
          <w:szCs w:val="22"/>
        </w:rPr>
        <w:t>our candidature</w:t>
      </w:r>
      <w:r w:rsidR="00981C24" w:rsidRPr="00A12351">
        <w:rPr>
          <w:rFonts w:ascii="Tahoma" w:hAnsi="Tahoma" w:cs="Tahoma"/>
          <w:sz w:val="22"/>
          <w:szCs w:val="22"/>
        </w:rPr>
        <w:t xml:space="preserve"> as and when asked </w:t>
      </w:r>
      <w:r w:rsidR="004E6EE8" w:rsidRPr="00A12351">
        <w:rPr>
          <w:rFonts w:ascii="Tahoma" w:hAnsi="Tahoma" w:cs="Tahoma"/>
          <w:sz w:val="22"/>
          <w:szCs w:val="22"/>
        </w:rPr>
        <w:t>for:</w:t>
      </w:r>
    </w:p>
    <w:p w:rsidR="002A03C6" w:rsidRPr="00A12351" w:rsidRDefault="002A03C6">
      <w:pPr>
        <w:jc w:val="both"/>
        <w:rPr>
          <w:rFonts w:ascii="Tahoma" w:hAnsi="Tahoma" w:cs="Tahoma"/>
          <w:sz w:val="22"/>
          <w:szCs w:val="22"/>
        </w:rPr>
      </w:pPr>
    </w:p>
    <w:p w:rsidR="00D0193E" w:rsidRPr="00A12351" w:rsidRDefault="00D0193E">
      <w:pPr>
        <w:jc w:val="both"/>
        <w:rPr>
          <w:rFonts w:ascii="Tahoma" w:hAnsi="Tahoma" w:cs="Tahoma"/>
          <w:sz w:val="22"/>
          <w:szCs w:val="22"/>
        </w:rPr>
      </w:pPr>
    </w:p>
    <w:tbl>
      <w:tblPr>
        <w:tblW w:w="5191" w:type="pct"/>
        <w:tblLayout w:type="fixed"/>
        <w:tblLook w:val="04A0"/>
      </w:tblPr>
      <w:tblGrid>
        <w:gridCol w:w="458"/>
        <w:gridCol w:w="2361"/>
        <w:gridCol w:w="422"/>
        <w:gridCol w:w="602"/>
        <w:gridCol w:w="687"/>
        <w:gridCol w:w="81"/>
        <w:gridCol w:w="987"/>
        <w:gridCol w:w="132"/>
        <w:gridCol w:w="14"/>
        <w:gridCol w:w="813"/>
        <w:gridCol w:w="716"/>
        <w:gridCol w:w="1111"/>
        <w:gridCol w:w="182"/>
        <w:gridCol w:w="871"/>
        <w:gridCol w:w="892"/>
        <w:gridCol w:w="17"/>
      </w:tblGrid>
      <w:tr w:rsidR="00BE1BE6" w:rsidRPr="00A12351" w:rsidTr="00AC76F6">
        <w:trPr>
          <w:trHeight w:val="60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E6" w:rsidRPr="00A12351" w:rsidRDefault="00BE1BE6" w:rsidP="00BE1BE6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E6" w:rsidRPr="00A12351" w:rsidRDefault="00BE1BE6" w:rsidP="00BE1BE6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NAME (BLOCK LETTERS)</w:t>
            </w:r>
          </w:p>
        </w:tc>
        <w:tc>
          <w:tcPr>
            <w:tcW w:w="3434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E6" w:rsidRPr="00A12351" w:rsidRDefault="00BE1BE6" w:rsidP="00BE1BE6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BE1BE6" w:rsidRPr="00A12351" w:rsidTr="00AC76F6">
        <w:trPr>
          <w:trHeight w:val="690"/>
        </w:trPr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E6" w:rsidRPr="00A12351" w:rsidRDefault="00BE1BE6" w:rsidP="00BE1BE6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E6" w:rsidRPr="00A12351" w:rsidRDefault="00981C24" w:rsidP="00BE1BE6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Address;</w:t>
            </w:r>
          </w:p>
        </w:tc>
        <w:tc>
          <w:tcPr>
            <w:tcW w:w="3434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E6" w:rsidRPr="00A12351" w:rsidRDefault="00BE1BE6" w:rsidP="00BE1BE6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2B31FA" w:rsidRPr="00A12351" w:rsidTr="00AC76F6">
        <w:trPr>
          <w:trHeight w:val="570"/>
        </w:trPr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FA" w:rsidRPr="00A12351" w:rsidRDefault="002B31FA" w:rsidP="00BE1BE6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55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FA" w:rsidRPr="00A12351" w:rsidRDefault="002B31FA" w:rsidP="00277DC4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If Limited Company</w:t>
            </w:r>
            <w:r w:rsidR="00B701BE" w:rsidRPr="00A1235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/</w:t>
            </w:r>
            <w:r w:rsidRPr="00A1235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 Co-operative Society, No. of Years of Operation</w:t>
            </w:r>
            <w:r w:rsidR="00F71D52" w:rsidRPr="00A1235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2B31FA" w:rsidRPr="00A12351" w:rsidRDefault="002B31FA" w:rsidP="00BE1BE6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1FA" w:rsidRPr="00A12351" w:rsidRDefault="002B31FA" w:rsidP="00BE1BE6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2B31FA" w:rsidRPr="00A12351" w:rsidTr="00AC76F6">
        <w:trPr>
          <w:trHeight w:val="512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FA" w:rsidRPr="00A12351" w:rsidRDefault="00A12351" w:rsidP="00BE1BE6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5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FA" w:rsidRPr="00A12351" w:rsidRDefault="003436E0" w:rsidP="00A12351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Citizenship</w:t>
            </w:r>
            <w:r w:rsidR="002B31FA" w:rsidRPr="00A1235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:</w:t>
            </w:r>
            <w:r w:rsidR="002B31FA" w:rsidRPr="00A1235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br/>
            </w:r>
          </w:p>
        </w:tc>
        <w:tc>
          <w:tcPr>
            <w:tcW w:w="222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1FA" w:rsidRPr="00A12351" w:rsidRDefault="002B31FA" w:rsidP="00BE1BE6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BE1BE6" w:rsidRPr="00A12351" w:rsidTr="00AC76F6">
        <w:trPr>
          <w:trHeight w:val="300"/>
        </w:trPr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E6" w:rsidRDefault="00A12351" w:rsidP="00BE1BE6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lastRenderedPageBreak/>
              <w:t>3</w:t>
            </w:r>
          </w:p>
          <w:p w:rsidR="00A12351" w:rsidRDefault="00A12351" w:rsidP="00BE1BE6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:rsidR="00A12351" w:rsidRDefault="00A12351" w:rsidP="00BE1BE6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:rsidR="00A12351" w:rsidRDefault="00A12351" w:rsidP="00BE1BE6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:rsidR="00A12351" w:rsidRDefault="00A12351" w:rsidP="00BE1BE6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:rsidR="00A12351" w:rsidRDefault="00A12351" w:rsidP="00BE1BE6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:rsidR="00A12351" w:rsidRDefault="00A12351" w:rsidP="00BE1BE6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:rsidR="00A12351" w:rsidRDefault="00A12351" w:rsidP="00BE1BE6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4</w:t>
            </w:r>
          </w:p>
          <w:p w:rsidR="00927942" w:rsidRDefault="00927942" w:rsidP="00BE1BE6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:rsidR="00927942" w:rsidRDefault="00927942" w:rsidP="00BE1BE6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:rsidR="00927942" w:rsidRDefault="00927942" w:rsidP="00BE1BE6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:rsidR="00927942" w:rsidRDefault="00927942" w:rsidP="00BE1BE6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:rsidR="00927942" w:rsidRDefault="00927942" w:rsidP="00BE1BE6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:rsidR="00927942" w:rsidRDefault="00927942" w:rsidP="00BE1BE6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:rsidR="00927942" w:rsidRDefault="00927942" w:rsidP="00BE1BE6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:rsidR="00927942" w:rsidRDefault="00927942" w:rsidP="00BE1BE6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:rsidR="00927942" w:rsidRDefault="00927942" w:rsidP="00BE1BE6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5</w:t>
            </w:r>
          </w:p>
          <w:p w:rsidR="00927942" w:rsidRDefault="00927942" w:rsidP="00BE1BE6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:rsidR="00927942" w:rsidRDefault="00927942" w:rsidP="00BE1BE6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:rsidR="00927942" w:rsidRDefault="00927942" w:rsidP="00BE1BE6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:rsidR="00927942" w:rsidRDefault="00927942" w:rsidP="00BE1BE6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:rsidR="00927942" w:rsidRDefault="00927942" w:rsidP="00BE1BE6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:rsidR="00927942" w:rsidRDefault="00927942" w:rsidP="00BE1BE6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:rsidR="00927942" w:rsidRDefault="00927942" w:rsidP="00BE1BE6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:rsidR="00927942" w:rsidRPr="00A12351" w:rsidRDefault="00927942" w:rsidP="00BE1BE6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55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E6" w:rsidRPr="00A12351" w:rsidRDefault="00BE1BE6" w:rsidP="00F73178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F73178" w:rsidRPr="00A1235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Names of Directors:</w:t>
            </w:r>
          </w:p>
        </w:tc>
        <w:tc>
          <w:tcPr>
            <w:tcW w:w="2224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E6" w:rsidRPr="00A12351" w:rsidRDefault="00BE1BE6" w:rsidP="00BE1BE6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BE1BE6" w:rsidRPr="00A12351" w:rsidTr="00AC76F6">
        <w:trPr>
          <w:trHeight w:val="300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BE6" w:rsidRPr="00A12351" w:rsidRDefault="00BE1BE6" w:rsidP="00BE1BE6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555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BE6" w:rsidRPr="00A12351" w:rsidRDefault="00BE1BE6" w:rsidP="00BE1BE6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4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BE6" w:rsidRPr="00A12351" w:rsidRDefault="00BE1BE6" w:rsidP="00BE1BE6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BE1BE6" w:rsidRPr="00A12351" w:rsidTr="00AC76F6">
        <w:trPr>
          <w:trHeight w:val="300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BE6" w:rsidRPr="00A12351" w:rsidRDefault="00BE1BE6" w:rsidP="00BE1BE6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555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BE6" w:rsidRPr="00A12351" w:rsidRDefault="00BE1BE6" w:rsidP="00BE1BE6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4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BE6" w:rsidRPr="00A12351" w:rsidRDefault="00BE1BE6" w:rsidP="00BE1BE6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BE1BE6" w:rsidRPr="00A12351" w:rsidTr="00AC76F6">
        <w:trPr>
          <w:trHeight w:val="300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BE6" w:rsidRPr="00A12351" w:rsidRDefault="00BE1BE6" w:rsidP="00BE1BE6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555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BE6" w:rsidRPr="00A12351" w:rsidRDefault="00BE1BE6" w:rsidP="00BE1BE6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4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BE6" w:rsidRPr="00A12351" w:rsidRDefault="00BE1BE6" w:rsidP="00BE1BE6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BE1BE6" w:rsidRPr="00A12351" w:rsidTr="00AC76F6">
        <w:trPr>
          <w:trHeight w:val="300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BE6" w:rsidRPr="00A12351" w:rsidRDefault="00BE1BE6" w:rsidP="00BE1BE6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555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BE6" w:rsidRPr="00A12351" w:rsidRDefault="00BE1BE6" w:rsidP="00BE1BE6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4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BE6" w:rsidRPr="00A12351" w:rsidRDefault="00BE1BE6" w:rsidP="00BE1BE6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BE1BE6" w:rsidRPr="00A12351" w:rsidTr="00AC76F6">
        <w:trPr>
          <w:trHeight w:val="266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BE6" w:rsidRPr="00A12351" w:rsidRDefault="00BE1BE6" w:rsidP="00BE1BE6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555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BE6" w:rsidRPr="00A12351" w:rsidRDefault="00BE1BE6" w:rsidP="00BE1BE6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4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BE6" w:rsidRPr="00A12351" w:rsidRDefault="00BE1BE6" w:rsidP="00BE1BE6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A21869" w:rsidRPr="00A12351" w:rsidTr="00AC76F6">
        <w:trPr>
          <w:trHeight w:val="620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1869" w:rsidRPr="00A12351" w:rsidRDefault="00A21869" w:rsidP="00BE1BE6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55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869" w:rsidRPr="00A12351" w:rsidRDefault="00A21869" w:rsidP="004E1B18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Nature of firm:</w:t>
            </w:r>
          </w:p>
          <w:p w:rsidR="00A21869" w:rsidRPr="00A12351" w:rsidRDefault="00A21869" w:rsidP="004E1B18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</w:p>
          <w:p w:rsidR="00A21869" w:rsidRPr="00A12351" w:rsidRDefault="00A21869" w:rsidP="004E1B1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22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869" w:rsidRPr="00A12351" w:rsidRDefault="00A21869" w:rsidP="004E1B1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:rsidR="00A21869" w:rsidRPr="00A12351" w:rsidRDefault="00A21869" w:rsidP="00C5535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A21869" w:rsidRPr="00A12351" w:rsidTr="00AC76F6">
        <w:trPr>
          <w:trHeight w:val="372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1869" w:rsidRPr="00A12351" w:rsidRDefault="00A21869" w:rsidP="00BE1BE6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55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869" w:rsidRPr="00A12351" w:rsidRDefault="00A21869" w:rsidP="004E1B1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>Individual/Proprietorship</w:t>
            </w:r>
          </w:p>
        </w:tc>
        <w:tc>
          <w:tcPr>
            <w:tcW w:w="222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869" w:rsidRPr="00A12351" w:rsidRDefault="00A21869" w:rsidP="004E1B1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A21869" w:rsidRPr="00A12351" w:rsidTr="00AC76F6">
        <w:trPr>
          <w:trHeight w:val="372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1869" w:rsidRPr="00A12351" w:rsidRDefault="00A21869" w:rsidP="00BE1BE6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55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869" w:rsidRPr="00A12351" w:rsidRDefault="00A21869" w:rsidP="004E1B1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>Partnership</w:t>
            </w:r>
          </w:p>
        </w:tc>
        <w:tc>
          <w:tcPr>
            <w:tcW w:w="222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869" w:rsidRPr="00A12351" w:rsidRDefault="00A21869" w:rsidP="004E1B1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A21869" w:rsidRPr="00A12351" w:rsidTr="00AC76F6">
        <w:trPr>
          <w:trHeight w:val="372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1869" w:rsidRPr="00A12351" w:rsidRDefault="00A21869" w:rsidP="00BE1BE6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55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869" w:rsidRPr="00A12351" w:rsidRDefault="00A21869" w:rsidP="004E1B1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>Registered Co-Operative society</w:t>
            </w:r>
          </w:p>
        </w:tc>
        <w:tc>
          <w:tcPr>
            <w:tcW w:w="222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869" w:rsidRPr="00A12351" w:rsidRDefault="00A21869" w:rsidP="004E1B1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A21869" w:rsidRPr="00A12351" w:rsidTr="00AC76F6">
        <w:trPr>
          <w:trHeight w:val="422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1869" w:rsidRPr="00A12351" w:rsidRDefault="00A21869" w:rsidP="00BE1BE6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55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869" w:rsidRPr="00A12351" w:rsidRDefault="00A21869" w:rsidP="004E1B1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>Limited Company</w:t>
            </w:r>
          </w:p>
        </w:tc>
        <w:tc>
          <w:tcPr>
            <w:tcW w:w="222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869" w:rsidRPr="00A12351" w:rsidRDefault="00A21869" w:rsidP="004E1B1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A21869" w:rsidRPr="00A12351" w:rsidTr="00AC76F6">
        <w:trPr>
          <w:trHeight w:val="350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1869" w:rsidRPr="00A12351" w:rsidRDefault="00A21869" w:rsidP="00BE1BE6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55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869" w:rsidRPr="00A12351" w:rsidRDefault="00A21869" w:rsidP="00FF30F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Nature of Business</w:t>
            </w:r>
            <w:r w:rsidR="00C55351" w:rsidRPr="00A12351">
              <w:rPr>
                <w:rFonts w:ascii="Tahoma" w:hAnsi="Tahoma" w:cs="Tahoma"/>
                <w:b/>
                <w:color w:val="000000"/>
                <w:sz w:val="22"/>
                <w:szCs w:val="22"/>
              </w:rPr>
              <w:t xml:space="preserve"> engaged in</w:t>
            </w:r>
            <w:r w:rsidRPr="00A12351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;</w:t>
            </w: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869" w:rsidRDefault="00A21869" w:rsidP="00E005D2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:rsidR="00E005D2" w:rsidRDefault="00E005D2" w:rsidP="00E005D2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:rsidR="00E005D2" w:rsidRDefault="00E005D2" w:rsidP="00E005D2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:rsidR="009A60C0" w:rsidRPr="00A12351" w:rsidRDefault="009A60C0" w:rsidP="00E005D2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9D0632" w:rsidRPr="00A12351" w:rsidTr="00AC76F6">
        <w:trPr>
          <w:trHeight w:val="435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0632" w:rsidRPr="00A12351" w:rsidRDefault="009D0632" w:rsidP="00BE1BE6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63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632" w:rsidRPr="00A12351" w:rsidRDefault="009D0632" w:rsidP="00981C2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Annual turnover:</w:t>
            </w:r>
            <w:r w:rsidRPr="00A12351">
              <w:rPr>
                <w:rFonts w:ascii="Tahoma" w:hAnsi="Tahoma" w:cs="Tahoma"/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65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632" w:rsidRDefault="00906532" w:rsidP="004E6EE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Year 20</w:t>
            </w:r>
            <w:r w:rsidR="00084516">
              <w:rPr>
                <w:rFonts w:ascii="Tahoma" w:hAnsi="Tahoma" w:cs="Tahoma"/>
                <w:color w:val="000000"/>
                <w:sz w:val="22"/>
                <w:szCs w:val="22"/>
              </w:rPr>
              <w:t>2</w:t>
            </w:r>
            <w:r w:rsidR="00593274">
              <w:rPr>
                <w:rFonts w:ascii="Tahoma" w:hAnsi="Tahoma" w:cs="Tahoma"/>
                <w:color w:val="000000"/>
                <w:sz w:val="22"/>
                <w:szCs w:val="22"/>
              </w:rPr>
              <w:t>1</w:t>
            </w:r>
            <w:r w:rsidR="00C55351" w:rsidRPr="00A12351">
              <w:rPr>
                <w:rFonts w:ascii="Tahoma" w:hAnsi="Tahoma" w:cs="Tahoma"/>
                <w:color w:val="000000"/>
                <w:sz w:val="22"/>
                <w:szCs w:val="22"/>
              </w:rPr>
              <w:t>-</w:t>
            </w:r>
            <w:r w:rsidR="00084516">
              <w:rPr>
                <w:rFonts w:ascii="Tahoma" w:hAnsi="Tahoma" w:cs="Tahoma"/>
                <w:color w:val="000000"/>
                <w:sz w:val="22"/>
                <w:szCs w:val="22"/>
              </w:rPr>
              <w:t>2</w:t>
            </w:r>
            <w:r w:rsidR="00593274">
              <w:rPr>
                <w:rFonts w:ascii="Tahoma" w:hAnsi="Tahoma" w:cs="Tahoma"/>
                <w:color w:val="000000"/>
                <w:sz w:val="22"/>
                <w:szCs w:val="22"/>
              </w:rPr>
              <w:t>2</w:t>
            </w:r>
            <w:r w:rsidR="00C55351" w:rsidRPr="00A12351">
              <w:rPr>
                <w:rFonts w:ascii="Tahoma" w:hAnsi="Tahoma" w:cs="Tahoma"/>
                <w:color w:val="000000"/>
                <w:sz w:val="22"/>
                <w:szCs w:val="22"/>
              </w:rPr>
              <w:t xml:space="preserve"> (in </w:t>
            </w:r>
            <w:r w:rsidR="004E6EE8">
              <w:rPr>
                <w:rFonts w:ascii="Tahoma" w:hAnsi="Tahoma" w:cs="Tahoma"/>
                <w:color w:val="000000"/>
                <w:sz w:val="22"/>
                <w:szCs w:val="22"/>
              </w:rPr>
              <w:t xml:space="preserve">Million Rs </w:t>
            </w:r>
            <w:r w:rsidR="00C55351" w:rsidRPr="00A12351">
              <w:rPr>
                <w:rFonts w:ascii="Tahoma" w:hAnsi="Tahoma" w:cs="Tahoma"/>
                <w:color w:val="000000"/>
                <w:sz w:val="22"/>
                <w:szCs w:val="22"/>
              </w:rPr>
              <w:t>)</w:t>
            </w:r>
          </w:p>
          <w:p w:rsidR="009A60C0" w:rsidRDefault="009A60C0" w:rsidP="004E6EE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:rsidR="009A60C0" w:rsidRPr="00A12351" w:rsidRDefault="009A60C0" w:rsidP="004E6EE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632" w:rsidRPr="00A12351" w:rsidRDefault="009D0632" w:rsidP="00BE1BE6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9D0632" w:rsidRPr="00A12351" w:rsidTr="00AC76F6">
        <w:trPr>
          <w:trHeight w:val="440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0632" w:rsidRPr="00A12351" w:rsidRDefault="009D0632" w:rsidP="00BE1BE6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6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632" w:rsidRPr="00A12351" w:rsidRDefault="009D0632" w:rsidP="00BE1BE6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65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632" w:rsidRPr="00A12351" w:rsidRDefault="009D0632" w:rsidP="0059327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 xml:space="preserve">Year </w:t>
            </w:r>
            <w:r w:rsidR="004E6EE8">
              <w:rPr>
                <w:rFonts w:ascii="Tahoma" w:hAnsi="Tahoma" w:cs="Tahoma"/>
                <w:color w:val="000000"/>
                <w:sz w:val="22"/>
                <w:szCs w:val="22"/>
              </w:rPr>
              <w:t>20</w:t>
            </w:r>
            <w:r w:rsidR="00593274">
              <w:rPr>
                <w:rFonts w:ascii="Tahoma" w:hAnsi="Tahoma" w:cs="Tahoma"/>
                <w:color w:val="000000"/>
                <w:sz w:val="22"/>
                <w:szCs w:val="22"/>
              </w:rPr>
              <w:t>20</w:t>
            </w:r>
            <w:r w:rsidR="00084516">
              <w:rPr>
                <w:rFonts w:ascii="Tahoma" w:hAnsi="Tahoma" w:cs="Tahoma"/>
                <w:color w:val="000000"/>
                <w:sz w:val="22"/>
                <w:szCs w:val="22"/>
              </w:rPr>
              <w:t>-2</w:t>
            </w:r>
            <w:r w:rsidR="00593274">
              <w:rPr>
                <w:rFonts w:ascii="Tahoma" w:hAnsi="Tahoma" w:cs="Tahoma"/>
                <w:color w:val="000000"/>
                <w:sz w:val="22"/>
                <w:szCs w:val="22"/>
              </w:rPr>
              <w:t>1</w:t>
            </w:r>
            <w:r w:rsidR="004E6EE8">
              <w:rPr>
                <w:rFonts w:ascii="Tahoma" w:hAnsi="Tahoma" w:cs="Tahoma"/>
                <w:color w:val="000000"/>
                <w:sz w:val="22"/>
                <w:szCs w:val="22"/>
              </w:rPr>
              <w:t xml:space="preserve"> (in Million Rs</w:t>
            </w:r>
            <w:r w:rsidR="00C55351" w:rsidRPr="00A12351">
              <w:rPr>
                <w:rFonts w:ascii="Tahoma" w:hAnsi="Tahoma" w:cs="Tahoma"/>
                <w:color w:val="000000"/>
                <w:sz w:val="22"/>
                <w:szCs w:val="22"/>
              </w:rPr>
              <w:t>)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632" w:rsidRPr="00A12351" w:rsidRDefault="009D0632" w:rsidP="00BE1BE6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4E6EE8" w:rsidRPr="00A12351" w:rsidTr="00AC76F6">
        <w:trPr>
          <w:trHeight w:val="57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EE8" w:rsidRDefault="004E6EE8" w:rsidP="00BE1BE6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:rsidR="004E6EE8" w:rsidRDefault="004E6EE8" w:rsidP="00BE1BE6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7</w:t>
            </w:r>
          </w:p>
        </w:tc>
        <w:tc>
          <w:tcPr>
            <w:tcW w:w="248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E8" w:rsidRPr="00A12351" w:rsidRDefault="004E6EE8" w:rsidP="00BE1BE6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Details of Investment </w:t>
            </w:r>
            <w:r w:rsidR="00AC76F6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party is willing to make</w:t>
            </w:r>
          </w:p>
        </w:tc>
        <w:tc>
          <w:tcPr>
            <w:tcW w:w="143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6EE8" w:rsidRDefault="004E6EE8" w:rsidP="00084516">
            <w:pPr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</w:p>
        </w:tc>
        <w:tc>
          <w:tcPr>
            <w:tcW w:w="8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6EE8" w:rsidRPr="004E6EE8" w:rsidRDefault="004E6EE8" w:rsidP="00BE1BE6">
            <w:pPr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</w:p>
        </w:tc>
      </w:tr>
      <w:tr w:rsidR="00E751D8" w:rsidRPr="00A12351" w:rsidTr="00AC76F6">
        <w:trPr>
          <w:trHeight w:val="570"/>
        </w:trPr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942" w:rsidRDefault="00927942" w:rsidP="00BE1BE6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:rsidR="00E751D8" w:rsidRPr="00A12351" w:rsidRDefault="009A60C0" w:rsidP="00BE1BE6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8</w:t>
            </w:r>
          </w:p>
        </w:tc>
        <w:tc>
          <w:tcPr>
            <w:tcW w:w="4779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1D8" w:rsidRPr="00A12351" w:rsidRDefault="00927942" w:rsidP="00BE1BE6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Details of warehouse space available and offered</w:t>
            </w:r>
          </w:p>
        </w:tc>
      </w:tr>
      <w:tr w:rsidR="00E751D8" w:rsidRPr="00A12351" w:rsidTr="00AC76F6">
        <w:trPr>
          <w:trHeight w:val="350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51D8" w:rsidRPr="00A12351" w:rsidRDefault="00E751D8" w:rsidP="00BE1BE6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4779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1D8" w:rsidRPr="00A12351" w:rsidRDefault="00E751D8" w:rsidP="00BE1BE6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</w:p>
        </w:tc>
      </w:tr>
      <w:tr w:rsidR="00E751D8" w:rsidRPr="00A12351" w:rsidTr="00AC76F6">
        <w:trPr>
          <w:trHeight w:val="998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51D8" w:rsidRPr="00A12351" w:rsidRDefault="00E751D8" w:rsidP="00BE1BE6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55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1D8" w:rsidRPr="00A12351" w:rsidRDefault="00E751D8" w:rsidP="009C60D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 xml:space="preserve">Address </w:t>
            </w:r>
          </w:p>
        </w:tc>
        <w:tc>
          <w:tcPr>
            <w:tcW w:w="222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1D8" w:rsidRPr="00A12351" w:rsidRDefault="00E751D8" w:rsidP="00BE1BE6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E751D8" w:rsidRPr="00A12351" w:rsidTr="00AC76F6">
        <w:trPr>
          <w:trHeight w:val="570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51D8" w:rsidRPr="00A12351" w:rsidRDefault="00E751D8" w:rsidP="00BE1BE6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55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0D8" w:rsidRPr="00A12351" w:rsidRDefault="009C60D8" w:rsidP="00A12351">
            <w:pPr>
              <w:ind w:firstLineChars="200" w:firstLine="44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>In case of Godown</w:t>
            </w:r>
          </w:p>
          <w:p w:rsidR="00E751D8" w:rsidRPr="00A12351" w:rsidRDefault="009C60D8" w:rsidP="00A12351">
            <w:pPr>
              <w:ind w:firstLineChars="200" w:firstLine="44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>a</w:t>
            </w:r>
            <w:r w:rsidR="00E751D8" w:rsidRPr="00A12351">
              <w:rPr>
                <w:rFonts w:ascii="Tahoma" w:hAnsi="Tahoma" w:cs="Tahoma"/>
                <w:color w:val="000000"/>
                <w:sz w:val="22"/>
                <w:szCs w:val="22"/>
              </w:rPr>
              <w:t>.    Covered area Sq. Ft.</w:t>
            </w:r>
          </w:p>
        </w:tc>
        <w:tc>
          <w:tcPr>
            <w:tcW w:w="222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1D8" w:rsidRPr="00A12351" w:rsidRDefault="00E751D8" w:rsidP="00BE1BE6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E751D8" w:rsidRPr="00A12351" w:rsidTr="00AC76F6">
        <w:trPr>
          <w:trHeight w:val="300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51D8" w:rsidRPr="00A12351" w:rsidRDefault="00E751D8" w:rsidP="00BE1BE6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55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1D8" w:rsidRPr="00A12351" w:rsidRDefault="009C60D8" w:rsidP="00A12351">
            <w:pPr>
              <w:ind w:firstLineChars="200" w:firstLine="44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>b</w:t>
            </w:r>
            <w:r w:rsidR="00E751D8" w:rsidRPr="00A12351">
              <w:rPr>
                <w:rFonts w:ascii="Tahoma" w:hAnsi="Tahoma" w:cs="Tahoma"/>
                <w:color w:val="000000"/>
                <w:sz w:val="22"/>
                <w:szCs w:val="22"/>
              </w:rPr>
              <w:t>.    Open area Sq. Ft.</w:t>
            </w:r>
          </w:p>
        </w:tc>
        <w:tc>
          <w:tcPr>
            <w:tcW w:w="222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1D8" w:rsidRPr="00A12351" w:rsidRDefault="00E751D8" w:rsidP="00BE1BE6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E751D8" w:rsidRPr="00A12351" w:rsidTr="00AC76F6">
        <w:trPr>
          <w:trHeight w:val="300"/>
        </w:trPr>
        <w:tc>
          <w:tcPr>
            <w:tcW w:w="2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1D8" w:rsidRPr="00A12351" w:rsidRDefault="00E751D8" w:rsidP="00BE1BE6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55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1D8" w:rsidRPr="00A12351" w:rsidRDefault="009C60D8" w:rsidP="00A12351">
            <w:pPr>
              <w:ind w:firstLineChars="200" w:firstLine="44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>c</w:t>
            </w:r>
            <w:r w:rsidR="00E751D8" w:rsidRPr="00A12351">
              <w:rPr>
                <w:rFonts w:ascii="Tahoma" w:hAnsi="Tahoma" w:cs="Tahoma"/>
                <w:color w:val="000000"/>
                <w:sz w:val="22"/>
                <w:szCs w:val="22"/>
              </w:rPr>
              <w:t>.    Total area Sq. Ft.</w:t>
            </w:r>
          </w:p>
        </w:tc>
        <w:tc>
          <w:tcPr>
            <w:tcW w:w="222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1D8" w:rsidRPr="00A12351" w:rsidRDefault="00E751D8" w:rsidP="00BE1BE6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9A60C0" w:rsidRPr="00A12351" w:rsidTr="00AC76F6">
        <w:trPr>
          <w:trHeight w:val="458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0C0" w:rsidRPr="00A12351" w:rsidRDefault="009A60C0" w:rsidP="001965DE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C0" w:rsidRDefault="009A60C0" w:rsidP="001965DE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Details of Delivery Vehicles</w:t>
            </w:r>
          </w:p>
          <w:p w:rsidR="009A60C0" w:rsidRDefault="009A60C0" w:rsidP="001965DE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  <w:p w:rsidR="009A60C0" w:rsidRDefault="009A60C0" w:rsidP="001965DE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  <w:p w:rsidR="009A60C0" w:rsidRDefault="009A60C0" w:rsidP="001965DE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  <w:p w:rsidR="009A60C0" w:rsidRPr="00A12351" w:rsidRDefault="009A60C0" w:rsidP="001965D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23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0C0" w:rsidRPr="00A12351" w:rsidRDefault="009A60C0" w:rsidP="001965D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1965DE" w:rsidRPr="00A12351" w:rsidTr="00AC76F6">
        <w:trPr>
          <w:trHeight w:val="570"/>
        </w:trPr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5DE" w:rsidRPr="00A12351" w:rsidRDefault="009A60C0" w:rsidP="009A60C0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779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tbl>
            <w:tblPr>
              <w:tblW w:w="9015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9015"/>
            </w:tblGrid>
            <w:tr w:rsidR="00965CE6" w:rsidRPr="00A12351" w:rsidTr="00AC76F6">
              <w:trPr>
                <w:trHeight w:val="270"/>
                <w:tblCellSpacing w:w="0" w:type="dxa"/>
              </w:trPr>
              <w:tc>
                <w:tcPr>
                  <w:tcW w:w="9015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  <w:hideMark/>
                </w:tcPr>
                <w:p w:rsidR="00965CE6" w:rsidRDefault="00965CE6" w:rsidP="002E110C">
                  <w:pPr>
                    <w:rPr>
                      <w:rFonts w:ascii="Tahoma" w:hAnsi="Tahoma" w:cs="Tahoma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12351">
                    <w:rPr>
                      <w:rFonts w:ascii="Tahoma" w:hAnsi="Tahoma" w:cs="Tahoma"/>
                      <w:b/>
                      <w:bCs/>
                      <w:color w:val="000000"/>
                      <w:sz w:val="22"/>
                      <w:szCs w:val="22"/>
                    </w:rPr>
                    <w:t>Details of Sales persons :</w:t>
                  </w:r>
                </w:p>
                <w:p w:rsidR="00E005D2" w:rsidRDefault="00E005D2" w:rsidP="002E110C">
                  <w:pPr>
                    <w:rPr>
                      <w:rFonts w:ascii="Tahoma" w:hAnsi="Tahoma" w:cs="Tahoma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  <w:p w:rsidR="00E005D2" w:rsidRDefault="00E005D2" w:rsidP="002E110C">
                  <w:pPr>
                    <w:rPr>
                      <w:rFonts w:ascii="Tahoma" w:hAnsi="Tahoma" w:cs="Tahoma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  <w:p w:rsidR="004F316E" w:rsidRDefault="004F316E" w:rsidP="002E110C">
                  <w:pPr>
                    <w:rPr>
                      <w:rFonts w:ascii="Tahoma" w:hAnsi="Tahoma" w:cs="Tahoma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  <w:p w:rsidR="004F316E" w:rsidRDefault="004F316E" w:rsidP="002E110C">
                  <w:pPr>
                    <w:rPr>
                      <w:rFonts w:ascii="Tahoma" w:hAnsi="Tahoma" w:cs="Tahoma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  <w:p w:rsidR="004F316E" w:rsidRPr="00A12351" w:rsidRDefault="004F316E" w:rsidP="002E110C">
                  <w:pPr>
                    <w:rPr>
                      <w:rFonts w:ascii="Tahoma" w:hAnsi="Tahoma" w:cs="Tahoma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1965DE" w:rsidRPr="00A12351" w:rsidRDefault="001965DE" w:rsidP="001965D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1965DE" w:rsidRPr="00A12351" w:rsidTr="00AC76F6">
        <w:trPr>
          <w:trHeight w:val="300"/>
        </w:trPr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5DE" w:rsidRPr="00A12351" w:rsidRDefault="001965DE" w:rsidP="001965D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0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5DE" w:rsidRPr="00A12351" w:rsidRDefault="001965DE" w:rsidP="001965DE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No. of Persons on Rolls </w:t>
            </w:r>
          </w:p>
        </w:tc>
        <w:tc>
          <w:tcPr>
            <w:tcW w:w="2772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5DE" w:rsidRPr="00A12351" w:rsidRDefault="001965DE" w:rsidP="001965DE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AC1BC0" w:rsidRPr="00A12351" w:rsidTr="00AC76F6">
        <w:trPr>
          <w:trHeight w:val="442"/>
        </w:trPr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BC0" w:rsidRPr="00A12351" w:rsidRDefault="00AC1BC0" w:rsidP="001965D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0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C0" w:rsidRPr="00A12351" w:rsidRDefault="00AC1BC0" w:rsidP="001965DE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 </w:t>
            </w:r>
          </w:p>
          <w:p w:rsidR="00AC1BC0" w:rsidRPr="00A12351" w:rsidRDefault="00AC1BC0" w:rsidP="001965DE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 </w:t>
            </w:r>
          </w:p>
          <w:p w:rsidR="00AC1BC0" w:rsidRPr="00A12351" w:rsidRDefault="00AC1BC0" w:rsidP="001965DE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C0" w:rsidRPr="00A12351" w:rsidRDefault="00AC1BC0" w:rsidP="00965CE6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>Sales</w:t>
            </w:r>
            <w:r w:rsidR="00965CE6" w:rsidRPr="00A12351">
              <w:rPr>
                <w:rFonts w:ascii="Tahoma" w:hAnsi="Tahoma" w:cs="Tahoma"/>
                <w:color w:val="000000"/>
                <w:sz w:val="22"/>
                <w:szCs w:val="22"/>
              </w:rPr>
              <w:t xml:space="preserve"> person</w:t>
            </w: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 xml:space="preserve"> 1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C0" w:rsidRPr="00A12351" w:rsidRDefault="00AC1BC0" w:rsidP="00965CE6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 xml:space="preserve">Sales </w:t>
            </w:r>
            <w:r w:rsidR="00965CE6" w:rsidRPr="00A12351">
              <w:rPr>
                <w:rFonts w:ascii="Tahoma" w:hAnsi="Tahoma" w:cs="Tahoma"/>
                <w:color w:val="000000"/>
                <w:sz w:val="22"/>
                <w:szCs w:val="22"/>
              </w:rPr>
              <w:t>person</w:t>
            </w: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 xml:space="preserve"> 2</w:t>
            </w:r>
          </w:p>
        </w:tc>
        <w:tc>
          <w:tcPr>
            <w:tcW w:w="94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C0" w:rsidRPr="00A12351" w:rsidRDefault="00AC1BC0" w:rsidP="001965DE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 xml:space="preserve">Sales </w:t>
            </w:r>
            <w:r w:rsidR="00965CE6" w:rsidRPr="00A12351">
              <w:rPr>
                <w:rFonts w:ascii="Tahoma" w:hAnsi="Tahoma" w:cs="Tahoma"/>
                <w:color w:val="000000"/>
                <w:sz w:val="22"/>
                <w:szCs w:val="22"/>
              </w:rPr>
              <w:t>person</w:t>
            </w: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 xml:space="preserve"> 3</w:t>
            </w:r>
          </w:p>
          <w:p w:rsidR="00EB016E" w:rsidRPr="00A12351" w:rsidRDefault="00EB016E" w:rsidP="001965DE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1965DE" w:rsidRPr="00A12351" w:rsidTr="00AC76F6">
        <w:trPr>
          <w:trHeight w:val="480"/>
        </w:trPr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5DE" w:rsidRPr="00A12351" w:rsidRDefault="001965DE" w:rsidP="001965D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0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5DE" w:rsidRPr="00A12351" w:rsidRDefault="001965DE" w:rsidP="001965D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94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5DE" w:rsidRPr="00A12351" w:rsidRDefault="001965DE" w:rsidP="001965DE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5DE" w:rsidRPr="00A12351" w:rsidRDefault="001965DE" w:rsidP="001965D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5DE" w:rsidRPr="00A12351" w:rsidRDefault="001965DE" w:rsidP="001965DE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1965DE" w:rsidRPr="00A12351" w:rsidTr="00AC76F6">
        <w:trPr>
          <w:trHeight w:val="480"/>
        </w:trPr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5DE" w:rsidRPr="00A12351" w:rsidRDefault="001965DE" w:rsidP="001965D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0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5DE" w:rsidRPr="00A12351" w:rsidRDefault="001965DE" w:rsidP="001965D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 xml:space="preserve"> Age</w:t>
            </w:r>
          </w:p>
        </w:tc>
        <w:tc>
          <w:tcPr>
            <w:tcW w:w="94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5DE" w:rsidRPr="00A12351" w:rsidRDefault="001965DE" w:rsidP="001965DE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5DE" w:rsidRPr="00A12351" w:rsidRDefault="001965DE" w:rsidP="001965D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5DE" w:rsidRPr="00A12351" w:rsidRDefault="001965DE" w:rsidP="001965DE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1965DE" w:rsidRPr="00A12351" w:rsidTr="00AC76F6">
        <w:trPr>
          <w:trHeight w:val="480"/>
        </w:trPr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5DE" w:rsidRPr="00A12351" w:rsidRDefault="001965DE" w:rsidP="001965D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0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5DE" w:rsidRPr="00A12351" w:rsidRDefault="001965DE" w:rsidP="001965D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 xml:space="preserve"> Qualifications</w:t>
            </w:r>
          </w:p>
        </w:tc>
        <w:tc>
          <w:tcPr>
            <w:tcW w:w="94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5DE" w:rsidRPr="00A12351" w:rsidRDefault="001965DE" w:rsidP="001965DE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5DE" w:rsidRPr="00A12351" w:rsidRDefault="001965DE" w:rsidP="001965D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5DE" w:rsidRPr="00A12351" w:rsidRDefault="001965DE" w:rsidP="001965DE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1965DE" w:rsidRPr="00A12351" w:rsidTr="00AC76F6">
        <w:trPr>
          <w:trHeight w:val="480"/>
        </w:trPr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5DE" w:rsidRPr="00A12351" w:rsidRDefault="001965DE" w:rsidP="001965D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0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5DE" w:rsidRPr="00A12351" w:rsidRDefault="001965DE" w:rsidP="001965D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 xml:space="preserve"> Length of Service Yrs.</w:t>
            </w:r>
          </w:p>
        </w:tc>
        <w:tc>
          <w:tcPr>
            <w:tcW w:w="94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5DE" w:rsidRPr="00A12351" w:rsidRDefault="001965DE" w:rsidP="001965DE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5DE" w:rsidRPr="00A12351" w:rsidRDefault="001965DE" w:rsidP="001965D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5DE" w:rsidRPr="00A12351" w:rsidRDefault="001965DE" w:rsidP="001965DE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1965DE" w:rsidRPr="00A12351" w:rsidTr="00AC76F6">
        <w:trPr>
          <w:trHeight w:val="425"/>
        </w:trPr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5DE" w:rsidRPr="00A12351" w:rsidRDefault="001965DE" w:rsidP="001965D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0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5DE" w:rsidRPr="00A12351" w:rsidRDefault="001965DE" w:rsidP="00C5535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4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5DE" w:rsidRPr="00A12351" w:rsidRDefault="001965DE" w:rsidP="001965DE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5DE" w:rsidRPr="00A12351" w:rsidRDefault="001965DE" w:rsidP="001965D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5DE" w:rsidRPr="00A12351" w:rsidRDefault="001965DE" w:rsidP="001965DE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374656" w:rsidRPr="00A12351" w:rsidTr="00AC76F6">
        <w:trPr>
          <w:trHeight w:val="570"/>
        </w:trPr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56" w:rsidRPr="00A12351" w:rsidRDefault="00374656" w:rsidP="001965DE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779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56" w:rsidRPr="00A12351" w:rsidRDefault="00374656" w:rsidP="00374656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Availability of Infrastructure</w:t>
            </w: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>:</w:t>
            </w:r>
          </w:p>
          <w:p w:rsidR="00374656" w:rsidRPr="00A12351" w:rsidRDefault="00374656" w:rsidP="00374656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1965DE" w:rsidRPr="00A12351" w:rsidTr="00AC76F6">
        <w:trPr>
          <w:trHeight w:val="570"/>
        </w:trPr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5DE" w:rsidRPr="00A12351" w:rsidRDefault="001965DE" w:rsidP="001965D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0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5DE" w:rsidRPr="00A12351" w:rsidRDefault="00927942" w:rsidP="00927942">
            <w:pPr>
              <w:ind w:firstLineChars="36" w:firstLine="79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a. </w:t>
            </w:r>
            <w:r w:rsidR="001965DE" w:rsidRPr="00A12351">
              <w:rPr>
                <w:rFonts w:ascii="Tahoma" w:hAnsi="Tahoma" w:cs="Tahoma"/>
                <w:color w:val="000000"/>
                <w:sz w:val="22"/>
                <w:szCs w:val="22"/>
              </w:rPr>
              <w:t>Fixed line telephone (Yes / No)</w:t>
            </w:r>
          </w:p>
        </w:tc>
        <w:tc>
          <w:tcPr>
            <w:tcW w:w="2772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5DE" w:rsidRPr="00A12351" w:rsidRDefault="001965DE" w:rsidP="001965D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 xml:space="preserve">Tel No. </w:t>
            </w:r>
          </w:p>
        </w:tc>
      </w:tr>
      <w:tr w:rsidR="001965DE" w:rsidRPr="00A12351" w:rsidTr="00AC76F6">
        <w:trPr>
          <w:trHeight w:val="300"/>
        </w:trPr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5DE" w:rsidRPr="00A12351" w:rsidRDefault="001965DE" w:rsidP="001965D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0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5DE" w:rsidRPr="00A12351" w:rsidRDefault="001965DE" w:rsidP="00927942">
            <w:pPr>
              <w:ind w:firstLineChars="36" w:firstLine="79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 xml:space="preserve">b. Mobile </w:t>
            </w:r>
          </w:p>
        </w:tc>
        <w:tc>
          <w:tcPr>
            <w:tcW w:w="2772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5DE" w:rsidRPr="00A12351" w:rsidRDefault="001965DE" w:rsidP="001965D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>Mob</w:t>
            </w:r>
            <w:r w:rsidR="00907FA0" w:rsidRPr="00A12351">
              <w:rPr>
                <w:rFonts w:ascii="Tahoma" w:hAnsi="Tahoma" w:cs="Tahoma"/>
                <w:color w:val="000000"/>
                <w:sz w:val="22"/>
                <w:szCs w:val="22"/>
              </w:rPr>
              <w:t>ile</w:t>
            </w: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 xml:space="preserve"> No:</w:t>
            </w:r>
          </w:p>
        </w:tc>
      </w:tr>
      <w:tr w:rsidR="001965DE" w:rsidRPr="00A12351" w:rsidTr="00AC76F6">
        <w:trPr>
          <w:trHeight w:val="570"/>
        </w:trPr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5DE" w:rsidRPr="00A12351" w:rsidRDefault="001965DE" w:rsidP="001965D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0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5DE" w:rsidRPr="00A12351" w:rsidRDefault="00927942" w:rsidP="00927942">
            <w:pPr>
              <w:ind w:firstLineChars="36" w:firstLine="79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c. </w:t>
            </w:r>
            <w:r w:rsidR="001965DE" w:rsidRPr="00A12351">
              <w:rPr>
                <w:rFonts w:ascii="Tahoma" w:hAnsi="Tahoma" w:cs="Tahoma"/>
                <w:color w:val="000000"/>
                <w:sz w:val="22"/>
                <w:szCs w:val="22"/>
              </w:rPr>
              <w:t>PC (Configuration, Make / Brand)</w:t>
            </w:r>
          </w:p>
        </w:tc>
        <w:tc>
          <w:tcPr>
            <w:tcW w:w="2772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5DE" w:rsidRPr="00A12351" w:rsidRDefault="001965DE" w:rsidP="001965D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1965DE" w:rsidRPr="00A12351" w:rsidTr="00AC76F6">
        <w:trPr>
          <w:trHeight w:val="300"/>
        </w:trPr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5DE" w:rsidRPr="00A12351" w:rsidRDefault="001965DE" w:rsidP="001965D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0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5DE" w:rsidRPr="00A12351" w:rsidRDefault="001965DE" w:rsidP="00927942">
            <w:pPr>
              <w:ind w:firstLineChars="36" w:firstLine="79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>d. E-mail address.</w:t>
            </w:r>
          </w:p>
        </w:tc>
        <w:tc>
          <w:tcPr>
            <w:tcW w:w="2772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5DE" w:rsidRPr="00A12351" w:rsidRDefault="001965DE" w:rsidP="001965D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374656" w:rsidRPr="00A12351" w:rsidTr="00AC76F6">
        <w:trPr>
          <w:trHeight w:val="350"/>
        </w:trPr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656" w:rsidRPr="00A12351" w:rsidRDefault="00374656" w:rsidP="001965D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4779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56" w:rsidRPr="00A12351" w:rsidRDefault="00374656" w:rsidP="001965DE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27942" w:rsidRPr="00A12351" w:rsidTr="00AC76F6">
        <w:trPr>
          <w:gridAfter w:val="1"/>
          <w:wAfter w:w="8" w:type="pct"/>
          <w:trHeight w:val="606"/>
        </w:trPr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942" w:rsidRPr="00A12351" w:rsidRDefault="00927942" w:rsidP="001965DE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770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942" w:rsidRPr="00A12351" w:rsidRDefault="00AC76F6" w:rsidP="00AC76F6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Source of Funds (In Rs</w:t>
            </w:r>
            <w:r w:rsidR="00927942" w:rsidRPr="00A1235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) :    </w:t>
            </w:r>
            <w:r w:rsidR="00927942" w:rsidRPr="00A12351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</w:p>
        </w:tc>
      </w:tr>
      <w:tr w:rsidR="00927942" w:rsidRPr="00A12351" w:rsidTr="00AC76F6">
        <w:trPr>
          <w:gridAfter w:val="1"/>
          <w:wAfter w:w="8" w:type="pct"/>
          <w:trHeight w:val="495"/>
        </w:trPr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942" w:rsidRPr="00A12351" w:rsidRDefault="00927942" w:rsidP="001965D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0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942" w:rsidRPr="00A12351" w:rsidRDefault="00927942" w:rsidP="00C5535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 xml:space="preserve">Own Fund </w:t>
            </w:r>
          </w:p>
          <w:p w:rsidR="00927942" w:rsidRPr="00A12351" w:rsidRDefault="00927942" w:rsidP="00C5535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763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942" w:rsidRPr="00A12351" w:rsidRDefault="00927942" w:rsidP="001965DE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27942" w:rsidRPr="00A12351" w:rsidTr="00AC76F6">
        <w:trPr>
          <w:gridAfter w:val="1"/>
          <w:wAfter w:w="8" w:type="pct"/>
          <w:trHeight w:val="495"/>
        </w:trPr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942" w:rsidRPr="00A12351" w:rsidRDefault="00927942" w:rsidP="001965D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0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942" w:rsidRPr="00A12351" w:rsidRDefault="00927942" w:rsidP="00374656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 xml:space="preserve">Loans </w:t>
            </w:r>
          </w:p>
        </w:tc>
        <w:tc>
          <w:tcPr>
            <w:tcW w:w="2763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942" w:rsidRPr="00A12351" w:rsidRDefault="00927942" w:rsidP="001965DE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27942" w:rsidRPr="00A12351" w:rsidTr="00AC76F6">
        <w:trPr>
          <w:gridAfter w:val="1"/>
          <w:wAfter w:w="8" w:type="pct"/>
          <w:trHeight w:val="390"/>
        </w:trPr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942" w:rsidRPr="00A12351" w:rsidRDefault="00927942" w:rsidP="001965D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4770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942" w:rsidRPr="00A12351" w:rsidRDefault="00927942" w:rsidP="00EB016E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27942" w:rsidRPr="00A12351" w:rsidTr="00AC76F6">
        <w:trPr>
          <w:gridAfter w:val="1"/>
          <w:wAfter w:w="8" w:type="pct"/>
          <w:trHeight w:val="70"/>
        </w:trPr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7942" w:rsidRPr="00A12351" w:rsidRDefault="00927942" w:rsidP="001D560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7942" w:rsidRPr="00A12351" w:rsidRDefault="00927942" w:rsidP="001965D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7942" w:rsidRPr="00A12351" w:rsidRDefault="00927942" w:rsidP="001965D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372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7942" w:rsidRPr="00A12351" w:rsidRDefault="00927942" w:rsidP="001965DE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942" w:rsidRPr="00A12351" w:rsidRDefault="00927942" w:rsidP="001965D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927942" w:rsidRPr="00A12351" w:rsidTr="00AC76F6">
        <w:trPr>
          <w:gridAfter w:val="1"/>
          <w:wAfter w:w="8" w:type="pct"/>
          <w:trHeight w:val="238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942" w:rsidRPr="00A12351" w:rsidRDefault="001D5601" w:rsidP="001965DE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96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942" w:rsidRPr="00A12351" w:rsidRDefault="00927942" w:rsidP="00981C24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Any other information related to  working as Lube Distributor </w:t>
            </w:r>
          </w:p>
        </w:tc>
        <w:tc>
          <w:tcPr>
            <w:tcW w:w="280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942" w:rsidRPr="00A12351" w:rsidRDefault="00927942" w:rsidP="001965DE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927942" w:rsidRPr="00A12351" w:rsidTr="00AC76F6">
        <w:trPr>
          <w:gridAfter w:val="1"/>
          <w:wAfter w:w="8" w:type="pct"/>
          <w:trHeight w:val="827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942" w:rsidRPr="00A12351" w:rsidRDefault="00927942" w:rsidP="001965DE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96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942" w:rsidRPr="00A12351" w:rsidRDefault="00927942" w:rsidP="00C55351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Business Plan for Servo market and Sales Volume Commitment</w:t>
            </w:r>
            <w:r w:rsidR="002C2DC0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(pl attach separate sheet if necessary)</w:t>
            </w:r>
            <w:r w:rsidRPr="00A1235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0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942" w:rsidRPr="00A12351" w:rsidRDefault="00927942" w:rsidP="001965DE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:rsidR="00927942" w:rsidRPr="00A12351" w:rsidRDefault="00927942" w:rsidP="001965DE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:rsidR="00927942" w:rsidRPr="00A12351" w:rsidRDefault="00927942" w:rsidP="001965DE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:rsidR="00927942" w:rsidRPr="00A12351" w:rsidRDefault="00927942" w:rsidP="001965DE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:rsidR="00927942" w:rsidRPr="00A12351" w:rsidRDefault="00927942" w:rsidP="001965DE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:rsidR="00927942" w:rsidRPr="00A12351" w:rsidRDefault="00927942" w:rsidP="001965DE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</w:tbl>
    <w:p w:rsidR="001965DE" w:rsidRPr="00A12351" w:rsidRDefault="001965DE">
      <w:pPr>
        <w:jc w:val="both"/>
        <w:rPr>
          <w:rFonts w:ascii="Tahoma" w:hAnsi="Tahoma" w:cs="Tahoma"/>
          <w:i/>
          <w:sz w:val="22"/>
          <w:szCs w:val="22"/>
        </w:rPr>
      </w:pPr>
    </w:p>
    <w:p w:rsidR="002A03C6" w:rsidRPr="00A12351" w:rsidRDefault="002A03C6">
      <w:pPr>
        <w:jc w:val="both"/>
        <w:rPr>
          <w:rFonts w:ascii="Tahoma" w:hAnsi="Tahoma" w:cs="Tahoma"/>
          <w:i/>
          <w:sz w:val="22"/>
          <w:szCs w:val="22"/>
        </w:rPr>
      </w:pPr>
      <w:r w:rsidRPr="00A12351">
        <w:rPr>
          <w:rFonts w:ascii="Tahoma" w:hAnsi="Tahoma" w:cs="Tahoma"/>
          <w:i/>
          <w:sz w:val="22"/>
          <w:szCs w:val="22"/>
        </w:rPr>
        <w:t>Proof of documents attached or information furnished with the application to be produced in original whenever asked for.</w:t>
      </w:r>
    </w:p>
    <w:p w:rsidR="002A03C6" w:rsidRPr="00A12351" w:rsidRDefault="002A03C6">
      <w:pPr>
        <w:jc w:val="both"/>
        <w:rPr>
          <w:rFonts w:ascii="Tahoma" w:hAnsi="Tahoma" w:cs="Tahoma"/>
          <w:sz w:val="22"/>
          <w:szCs w:val="22"/>
        </w:rPr>
      </w:pPr>
    </w:p>
    <w:p w:rsidR="00E005D2" w:rsidRDefault="00E005D2">
      <w:pPr>
        <w:jc w:val="both"/>
        <w:rPr>
          <w:rFonts w:ascii="Tahoma" w:hAnsi="Tahoma" w:cs="Tahoma"/>
          <w:b/>
          <w:sz w:val="22"/>
          <w:szCs w:val="22"/>
        </w:rPr>
      </w:pPr>
    </w:p>
    <w:p w:rsidR="00E005D2" w:rsidRDefault="00E005D2">
      <w:pPr>
        <w:jc w:val="both"/>
        <w:rPr>
          <w:rFonts w:ascii="Tahoma" w:hAnsi="Tahoma" w:cs="Tahoma"/>
          <w:b/>
          <w:sz w:val="22"/>
          <w:szCs w:val="22"/>
        </w:rPr>
      </w:pPr>
    </w:p>
    <w:p w:rsidR="00E005D2" w:rsidRDefault="00E005D2">
      <w:pPr>
        <w:jc w:val="both"/>
        <w:rPr>
          <w:rFonts w:ascii="Tahoma" w:hAnsi="Tahoma" w:cs="Tahoma"/>
          <w:b/>
          <w:sz w:val="22"/>
          <w:szCs w:val="22"/>
        </w:rPr>
      </w:pPr>
    </w:p>
    <w:p w:rsidR="00E005D2" w:rsidRDefault="00E005D2">
      <w:pPr>
        <w:jc w:val="both"/>
        <w:rPr>
          <w:rFonts w:ascii="Tahoma" w:hAnsi="Tahoma" w:cs="Tahoma"/>
          <w:b/>
          <w:sz w:val="22"/>
          <w:szCs w:val="22"/>
        </w:rPr>
      </w:pPr>
    </w:p>
    <w:p w:rsidR="00E005D2" w:rsidRDefault="00E005D2">
      <w:pPr>
        <w:jc w:val="both"/>
        <w:rPr>
          <w:rFonts w:ascii="Tahoma" w:hAnsi="Tahoma" w:cs="Tahoma"/>
          <w:b/>
          <w:sz w:val="22"/>
          <w:szCs w:val="22"/>
        </w:rPr>
      </w:pPr>
    </w:p>
    <w:p w:rsidR="00E005D2" w:rsidRDefault="00E005D2">
      <w:pPr>
        <w:jc w:val="both"/>
        <w:rPr>
          <w:rFonts w:ascii="Tahoma" w:hAnsi="Tahoma" w:cs="Tahoma"/>
          <w:b/>
          <w:sz w:val="22"/>
          <w:szCs w:val="22"/>
        </w:rPr>
      </w:pPr>
    </w:p>
    <w:p w:rsidR="002A03C6" w:rsidRPr="00A12351" w:rsidRDefault="002A03C6">
      <w:pPr>
        <w:jc w:val="both"/>
        <w:rPr>
          <w:rFonts w:ascii="Tahoma" w:hAnsi="Tahoma" w:cs="Tahoma"/>
          <w:b/>
          <w:sz w:val="22"/>
          <w:szCs w:val="22"/>
        </w:rPr>
      </w:pPr>
      <w:r w:rsidRPr="00A12351">
        <w:rPr>
          <w:rFonts w:ascii="Tahoma" w:hAnsi="Tahoma" w:cs="Tahoma"/>
          <w:b/>
          <w:sz w:val="22"/>
          <w:szCs w:val="22"/>
        </w:rPr>
        <w:t>DECLARATION:</w:t>
      </w:r>
    </w:p>
    <w:p w:rsidR="002A03C6" w:rsidRPr="00A12351" w:rsidRDefault="002A03C6">
      <w:pPr>
        <w:jc w:val="both"/>
        <w:rPr>
          <w:rFonts w:ascii="Tahoma" w:hAnsi="Tahoma" w:cs="Tahoma"/>
          <w:sz w:val="22"/>
          <w:szCs w:val="22"/>
        </w:rPr>
      </w:pPr>
    </w:p>
    <w:p w:rsidR="002C2DC0" w:rsidRDefault="002C2DC0">
      <w:pPr>
        <w:jc w:val="both"/>
        <w:rPr>
          <w:rFonts w:ascii="Tahoma" w:hAnsi="Tahoma" w:cs="Tahoma"/>
          <w:sz w:val="22"/>
          <w:szCs w:val="22"/>
        </w:rPr>
      </w:pPr>
    </w:p>
    <w:p w:rsidR="002A03C6" w:rsidRPr="00A12351" w:rsidRDefault="002A03C6">
      <w:pPr>
        <w:jc w:val="both"/>
        <w:rPr>
          <w:rFonts w:ascii="Tahoma" w:hAnsi="Tahoma" w:cs="Tahoma"/>
          <w:sz w:val="22"/>
          <w:szCs w:val="22"/>
        </w:rPr>
      </w:pPr>
      <w:r w:rsidRPr="00A12351">
        <w:rPr>
          <w:rFonts w:ascii="Tahoma" w:hAnsi="Tahoma" w:cs="Tahoma"/>
          <w:sz w:val="22"/>
          <w:szCs w:val="22"/>
        </w:rPr>
        <w:t>I/We_________________________________________________ hereby certify that the information furnished above is true to my/our knowledge. Any wrong information/suppression of facts will disqualify me/us from being considered for the Servo Stockistship.</w:t>
      </w:r>
    </w:p>
    <w:p w:rsidR="002A03C6" w:rsidRPr="00A12351" w:rsidRDefault="002A03C6">
      <w:pPr>
        <w:jc w:val="both"/>
        <w:rPr>
          <w:rFonts w:ascii="Tahoma" w:hAnsi="Tahoma" w:cs="Tahoma"/>
          <w:sz w:val="22"/>
          <w:szCs w:val="22"/>
        </w:rPr>
      </w:pPr>
    </w:p>
    <w:p w:rsidR="002A03C6" w:rsidRPr="00A12351" w:rsidRDefault="002A03C6">
      <w:pPr>
        <w:jc w:val="both"/>
        <w:rPr>
          <w:rFonts w:ascii="Tahoma" w:hAnsi="Tahoma" w:cs="Tahoma"/>
          <w:sz w:val="22"/>
          <w:szCs w:val="22"/>
        </w:rPr>
      </w:pPr>
    </w:p>
    <w:p w:rsidR="004D4461" w:rsidRPr="00A12351" w:rsidRDefault="004D4461">
      <w:pPr>
        <w:jc w:val="both"/>
        <w:rPr>
          <w:rFonts w:ascii="Tahoma" w:hAnsi="Tahoma" w:cs="Tahoma"/>
          <w:sz w:val="22"/>
          <w:szCs w:val="22"/>
        </w:rPr>
      </w:pPr>
    </w:p>
    <w:p w:rsidR="00965CE6" w:rsidRPr="00A12351" w:rsidRDefault="00965CE6">
      <w:pPr>
        <w:jc w:val="both"/>
        <w:rPr>
          <w:rFonts w:ascii="Tahoma" w:hAnsi="Tahoma" w:cs="Tahoma"/>
          <w:sz w:val="22"/>
          <w:szCs w:val="22"/>
        </w:rPr>
      </w:pPr>
    </w:p>
    <w:p w:rsidR="002A03C6" w:rsidRPr="00A12351" w:rsidRDefault="002A03C6">
      <w:pPr>
        <w:jc w:val="both"/>
        <w:rPr>
          <w:rFonts w:ascii="Tahoma" w:hAnsi="Tahoma" w:cs="Tahoma"/>
          <w:sz w:val="22"/>
          <w:szCs w:val="22"/>
        </w:rPr>
      </w:pPr>
    </w:p>
    <w:p w:rsidR="002A03C6" w:rsidRPr="00A12351" w:rsidRDefault="002A03C6">
      <w:pPr>
        <w:jc w:val="both"/>
        <w:rPr>
          <w:rFonts w:ascii="Tahoma" w:hAnsi="Tahoma" w:cs="Tahoma"/>
          <w:sz w:val="22"/>
          <w:szCs w:val="22"/>
        </w:rPr>
      </w:pPr>
      <w:r w:rsidRPr="00A12351">
        <w:rPr>
          <w:rFonts w:ascii="Tahoma" w:hAnsi="Tahoma" w:cs="Tahoma"/>
          <w:sz w:val="22"/>
          <w:szCs w:val="22"/>
        </w:rPr>
        <w:t xml:space="preserve">Place: </w:t>
      </w:r>
      <w:r w:rsidRPr="00A12351">
        <w:rPr>
          <w:rFonts w:ascii="Tahoma" w:hAnsi="Tahoma" w:cs="Tahoma"/>
          <w:sz w:val="22"/>
          <w:szCs w:val="22"/>
        </w:rPr>
        <w:tab/>
      </w:r>
      <w:r w:rsidRPr="00A12351">
        <w:rPr>
          <w:rFonts w:ascii="Tahoma" w:hAnsi="Tahoma" w:cs="Tahoma"/>
          <w:sz w:val="22"/>
          <w:szCs w:val="22"/>
        </w:rPr>
        <w:tab/>
      </w:r>
      <w:r w:rsidRPr="00A12351">
        <w:rPr>
          <w:rFonts w:ascii="Tahoma" w:hAnsi="Tahoma" w:cs="Tahoma"/>
          <w:sz w:val="22"/>
          <w:szCs w:val="22"/>
        </w:rPr>
        <w:tab/>
      </w:r>
      <w:r w:rsidRPr="00A12351">
        <w:rPr>
          <w:rFonts w:ascii="Tahoma" w:hAnsi="Tahoma" w:cs="Tahoma"/>
          <w:sz w:val="22"/>
          <w:szCs w:val="22"/>
        </w:rPr>
        <w:tab/>
      </w:r>
      <w:r w:rsidRPr="00A12351">
        <w:rPr>
          <w:rFonts w:ascii="Tahoma" w:hAnsi="Tahoma" w:cs="Tahoma"/>
          <w:sz w:val="22"/>
          <w:szCs w:val="22"/>
        </w:rPr>
        <w:tab/>
      </w:r>
      <w:r w:rsidR="00E005D2">
        <w:rPr>
          <w:rFonts w:ascii="Tahoma" w:hAnsi="Tahoma" w:cs="Tahoma"/>
          <w:sz w:val="22"/>
          <w:szCs w:val="22"/>
        </w:rPr>
        <w:tab/>
      </w:r>
      <w:r w:rsidRPr="00A12351">
        <w:rPr>
          <w:rFonts w:ascii="Tahoma" w:hAnsi="Tahoma" w:cs="Tahoma"/>
          <w:sz w:val="22"/>
          <w:szCs w:val="22"/>
        </w:rPr>
        <w:t>Signature:</w:t>
      </w:r>
    </w:p>
    <w:p w:rsidR="002A03C6" w:rsidRPr="00A12351" w:rsidRDefault="002A03C6">
      <w:pPr>
        <w:jc w:val="both"/>
        <w:rPr>
          <w:rFonts w:ascii="Tahoma" w:hAnsi="Tahoma" w:cs="Tahoma"/>
          <w:sz w:val="22"/>
          <w:szCs w:val="22"/>
        </w:rPr>
      </w:pPr>
    </w:p>
    <w:p w:rsidR="00C94AC7" w:rsidRPr="00A12351" w:rsidRDefault="00C94AC7">
      <w:pPr>
        <w:jc w:val="both"/>
        <w:rPr>
          <w:rFonts w:ascii="Tahoma" w:hAnsi="Tahoma" w:cs="Tahoma"/>
          <w:sz w:val="22"/>
          <w:szCs w:val="22"/>
        </w:rPr>
      </w:pPr>
    </w:p>
    <w:p w:rsidR="002A03C6" w:rsidRPr="00A12351" w:rsidRDefault="002A03C6">
      <w:pPr>
        <w:jc w:val="both"/>
        <w:rPr>
          <w:rFonts w:ascii="Tahoma" w:hAnsi="Tahoma" w:cs="Tahoma"/>
          <w:sz w:val="22"/>
          <w:szCs w:val="22"/>
        </w:rPr>
      </w:pPr>
      <w:r w:rsidRPr="00A12351">
        <w:rPr>
          <w:rFonts w:ascii="Tahoma" w:hAnsi="Tahoma" w:cs="Tahoma"/>
          <w:sz w:val="22"/>
          <w:szCs w:val="22"/>
        </w:rPr>
        <w:t xml:space="preserve">Date: </w:t>
      </w:r>
      <w:r w:rsidRPr="00A12351">
        <w:rPr>
          <w:rFonts w:ascii="Tahoma" w:hAnsi="Tahoma" w:cs="Tahoma"/>
          <w:sz w:val="22"/>
          <w:szCs w:val="22"/>
        </w:rPr>
        <w:tab/>
      </w:r>
      <w:r w:rsidRPr="00A12351">
        <w:rPr>
          <w:rFonts w:ascii="Tahoma" w:hAnsi="Tahoma" w:cs="Tahoma"/>
          <w:sz w:val="22"/>
          <w:szCs w:val="22"/>
        </w:rPr>
        <w:tab/>
      </w:r>
      <w:r w:rsidRPr="00A12351">
        <w:rPr>
          <w:rFonts w:ascii="Tahoma" w:hAnsi="Tahoma" w:cs="Tahoma"/>
          <w:sz w:val="22"/>
          <w:szCs w:val="22"/>
        </w:rPr>
        <w:tab/>
      </w:r>
      <w:r w:rsidRPr="00A12351">
        <w:rPr>
          <w:rFonts w:ascii="Tahoma" w:hAnsi="Tahoma" w:cs="Tahoma"/>
          <w:sz w:val="22"/>
          <w:szCs w:val="22"/>
        </w:rPr>
        <w:tab/>
      </w:r>
      <w:r w:rsidRPr="00A12351">
        <w:rPr>
          <w:rFonts w:ascii="Tahoma" w:hAnsi="Tahoma" w:cs="Tahoma"/>
          <w:sz w:val="22"/>
          <w:szCs w:val="22"/>
        </w:rPr>
        <w:tab/>
      </w:r>
      <w:r w:rsidRPr="00A12351">
        <w:rPr>
          <w:rFonts w:ascii="Tahoma" w:hAnsi="Tahoma" w:cs="Tahoma"/>
          <w:sz w:val="22"/>
          <w:szCs w:val="22"/>
        </w:rPr>
        <w:tab/>
        <w:t>Name in Block Letters:</w:t>
      </w:r>
    </w:p>
    <w:p w:rsidR="002A03C6" w:rsidRPr="00A12351" w:rsidRDefault="002A03C6">
      <w:pPr>
        <w:jc w:val="both"/>
        <w:rPr>
          <w:rFonts w:ascii="Tahoma" w:hAnsi="Tahoma" w:cs="Tahoma"/>
          <w:sz w:val="22"/>
          <w:szCs w:val="22"/>
        </w:rPr>
      </w:pPr>
    </w:p>
    <w:p w:rsidR="00C94AC7" w:rsidRPr="00A12351" w:rsidRDefault="00C94AC7">
      <w:pPr>
        <w:jc w:val="both"/>
        <w:rPr>
          <w:rFonts w:ascii="Tahoma" w:hAnsi="Tahoma" w:cs="Tahoma"/>
          <w:sz w:val="22"/>
          <w:szCs w:val="22"/>
        </w:rPr>
      </w:pPr>
    </w:p>
    <w:p w:rsidR="002A03C6" w:rsidRPr="00A12351" w:rsidRDefault="002A03C6">
      <w:pPr>
        <w:jc w:val="both"/>
        <w:rPr>
          <w:rFonts w:ascii="Tahoma" w:hAnsi="Tahoma" w:cs="Tahoma"/>
          <w:sz w:val="22"/>
          <w:szCs w:val="22"/>
        </w:rPr>
      </w:pPr>
      <w:r w:rsidRPr="00A12351">
        <w:rPr>
          <w:rFonts w:ascii="Tahoma" w:hAnsi="Tahoma" w:cs="Tahoma"/>
          <w:sz w:val="22"/>
          <w:szCs w:val="22"/>
        </w:rPr>
        <w:t xml:space="preserve">Address: </w:t>
      </w:r>
      <w:r w:rsidRPr="00A12351">
        <w:rPr>
          <w:rFonts w:ascii="Tahoma" w:hAnsi="Tahoma" w:cs="Tahoma"/>
          <w:sz w:val="22"/>
          <w:szCs w:val="22"/>
        </w:rPr>
        <w:tab/>
      </w:r>
      <w:r w:rsidRPr="00A12351">
        <w:rPr>
          <w:rFonts w:ascii="Tahoma" w:hAnsi="Tahoma" w:cs="Tahoma"/>
          <w:sz w:val="22"/>
          <w:szCs w:val="22"/>
        </w:rPr>
        <w:tab/>
      </w:r>
      <w:r w:rsidRPr="00A12351">
        <w:rPr>
          <w:rFonts w:ascii="Tahoma" w:hAnsi="Tahoma" w:cs="Tahoma"/>
          <w:sz w:val="22"/>
          <w:szCs w:val="22"/>
        </w:rPr>
        <w:tab/>
      </w:r>
      <w:r w:rsidRPr="00A12351">
        <w:rPr>
          <w:rFonts w:ascii="Tahoma" w:hAnsi="Tahoma" w:cs="Tahoma"/>
          <w:sz w:val="22"/>
          <w:szCs w:val="22"/>
        </w:rPr>
        <w:tab/>
      </w:r>
      <w:r w:rsidRPr="00A12351">
        <w:rPr>
          <w:rFonts w:ascii="Tahoma" w:hAnsi="Tahoma" w:cs="Tahoma"/>
          <w:sz w:val="22"/>
          <w:szCs w:val="22"/>
        </w:rPr>
        <w:tab/>
        <w:t>Rubber Stamp:</w:t>
      </w:r>
    </w:p>
    <w:p w:rsidR="002A03C6" w:rsidRPr="00A12351" w:rsidRDefault="002A03C6" w:rsidP="0060310A">
      <w:pPr>
        <w:pStyle w:val="BodyText2"/>
        <w:rPr>
          <w:rFonts w:ascii="Tahoma" w:hAnsi="Tahoma" w:cs="Tahoma"/>
          <w:b/>
          <w:sz w:val="22"/>
          <w:szCs w:val="22"/>
        </w:rPr>
      </w:pPr>
      <w:r w:rsidRPr="00A12351">
        <w:rPr>
          <w:rFonts w:ascii="Tahoma" w:hAnsi="Tahoma" w:cs="Tahoma"/>
          <w:sz w:val="22"/>
          <w:szCs w:val="22"/>
        </w:rPr>
        <w:t>Tel. No.:</w:t>
      </w:r>
      <w:r w:rsidRPr="00A12351">
        <w:rPr>
          <w:rFonts w:ascii="Tahoma" w:hAnsi="Tahoma" w:cs="Tahoma"/>
          <w:sz w:val="22"/>
          <w:szCs w:val="22"/>
        </w:rPr>
        <w:tab/>
      </w:r>
    </w:p>
    <w:p w:rsidR="00CF6FFF" w:rsidRPr="00A12351" w:rsidRDefault="00CF6FFF" w:rsidP="00C646F0">
      <w:pPr>
        <w:jc w:val="center"/>
        <w:rPr>
          <w:rFonts w:ascii="Tahoma" w:hAnsi="Tahoma" w:cs="Tahoma"/>
          <w:b/>
          <w:sz w:val="22"/>
          <w:szCs w:val="22"/>
        </w:rPr>
      </w:pPr>
    </w:p>
    <w:p w:rsidR="00CF6FFF" w:rsidRPr="00A12351" w:rsidRDefault="00CF6FFF" w:rsidP="00C646F0">
      <w:pPr>
        <w:jc w:val="center"/>
        <w:rPr>
          <w:rFonts w:ascii="Tahoma" w:hAnsi="Tahoma" w:cs="Tahoma"/>
          <w:b/>
          <w:sz w:val="22"/>
          <w:szCs w:val="22"/>
        </w:rPr>
      </w:pPr>
    </w:p>
    <w:p w:rsidR="00CF6FFF" w:rsidRPr="00A12351" w:rsidRDefault="00CF6FFF" w:rsidP="00C646F0">
      <w:pPr>
        <w:jc w:val="center"/>
        <w:rPr>
          <w:rFonts w:ascii="Tahoma" w:hAnsi="Tahoma" w:cs="Tahoma"/>
          <w:b/>
          <w:sz w:val="22"/>
          <w:szCs w:val="22"/>
        </w:rPr>
      </w:pPr>
    </w:p>
    <w:sectPr w:rsidR="00CF6FFF" w:rsidRPr="00A12351" w:rsidSect="00064614">
      <w:headerReference w:type="default" r:id="rId8"/>
      <w:footerReference w:type="even" r:id="rId9"/>
      <w:pgSz w:w="11909" w:h="16834" w:code="9"/>
      <w:pgMar w:top="1440" w:right="1080" w:bottom="1440" w:left="1080" w:header="720" w:footer="1296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071F" w:rsidRDefault="002D071F">
      <w:r>
        <w:separator/>
      </w:r>
    </w:p>
  </w:endnote>
  <w:endnote w:type="continuationSeparator" w:id="1">
    <w:p w:rsidR="002D071F" w:rsidRDefault="002D07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3C6" w:rsidRDefault="00C0796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A03C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A03C6">
      <w:rPr>
        <w:rStyle w:val="PageNumber"/>
        <w:noProof/>
      </w:rPr>
      <w:t>1</w:t>
    </w:r>
    <w:r>
      <w:rPr>
        <w:rStyle w:val="PageNumber"/>
      </w:rPr>
      <w:fldChar w:fldCharType="end"/>
    </w:r>
  </w:p>
  <w:p w:rsidR="002A03C6" w:rsidRDefault="002A03C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071F" w:rsidRDefault="002D071F">
      <w:r>
        <w:separator/>
      </w:r>
    </w:p>
  </w:footnote>
  <w:footnote w:type="continuationSeparator" w:id="1">
    <w:p w:rsidR="002D071F" w:rsidRDefault="002D07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3C6" w:rsidRDefault="00084516">
    <w:pPr>
      <w:pStyle w:val="Header"/>
      <w:tabs>
        <w:tab w:val="clear" w:pos="4320"/>
        <w:tab w:val="clear" w:pos="8640"/>
      </w:tabs>
      <w:jc w:val="center"/>
      <w:rPr>
        <w:color w:val="FF0000"/>
      </w:rPr>
    </w:pPr>
    <w:r w:rsidRPr="00084516">
      <w:rPr>
        <w:noProof/>
        <w:color w:val="FF0000"/>
      </w:rPr>
      <w:drawing>
        <wp:inline distT="0" distB="0" distL="0" distR="0">
          <wp:extent cx="2162175" cy="723900"/>
          <wp:effectExtent l="19050" t="0" r="9525" b="0"/>
          <wp:docPr id="2" name="Picture 1" descr="D:\S.SHALINI\MYDOCUMENT\Desktop\Important docs\LOGO &amp; artworks\servo logo 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D:\S.SHALINI\MYDOCUMENT\Desktop\Important docs\LOGO &amp; artworks\servo logo 2.jpg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75AB8"/>
    <w:multiLevelType w:val="hybridMultilevel"/>
    <w:tmpl w:val="919EDA4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E97A6BA4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06565150"/>
    <w:multiLevelType w:val="hybridMultilevel"/>
    <w:tmpl w:val="48EAAA30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F7C5B"/>
    <w:multiLevelType w:val="hybridMultilevel"/>
    <w:tmpl w:val="54F262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5C2DC3"/>
    <w:multiLevelType w:val="hybridMultilevel"/>
    <w:tmpl w:val="94B202B6"/>
    <w:lvl w:ilvl="0" w:tplc="97A66AB8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B88184C"/>
    <w:multiLevelType w:val="hybridMultilevel"/>
    <w:tmpl w:val="5F7445BC"/>
    <w:lvl w:ilvl="0" w:tplc="F69454D6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992745A">
      <w:start w:val="8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19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683C44A0">
      <w:start w:val="10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9">
      <w:start w:val="1"/>
      <w:numFmt w:val="lowerLetter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2B652D"/>
    <w:multiLevelType w:val="hybridMultilevel"/>
    <w:tmpl w:val="595EFD5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BEA430D0">
      <w:start w:val="3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DA66C7"/>
    <w:multiLevelType w:val="hybridMultilevel"/>
    <w:tmpl w:val="AD4A9E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463971"/>
    <w:multiLevelType w:val="hybridMultilevel"/>
    <w:tmpl w:val="EBC0C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865C4"/>
    <w:multiLevelType w:val="hybridMultilevel"/>
    <w:tmpl w:val="0732852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D52FD5"/>
    <w:multiLevelType w:val="hybridMultilevel"/>
    <w:tmpl w:val="94142E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F97332"/>
    <w:multiLevelType w:val="hybridMultilevel"/>
    <w:tmpl w:val="9CF87A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D1159A"/>
    <w:multiLevelType w:val="hybridMultilevel"/>
    <w:tmpl w:val="AD4A9E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401B78"/>
    <w:multiLevelType w:val="hybridMultilevel"/>
    <w:tmpl w:val="16E6EB6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1B3650"/>
    <w:multiLevelType w:val="hybridMultilevel"/>
    <w:tmpl w:val="B590E74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806799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FFE29F3"/>
    <w:multiLevelType w:val="hybridMultilevel"/>
    <w:tmpl w:val="AD4A9E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2434AB7"/>
    <w:multiLevelType w:val="hybridMultilevel"/>
    <w:tmpl w:val="03BA5CE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5B8663D"/>
    <w:multiLevelType w:val="multilevel"/>
    <w:tmpl w:val="E7068E0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9300822"/>
    <w:multiLevelType w:val="hybridMultilevel"/>
    <w:tmpl w:val="51F6A15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9533765"/>
    <w:multiLevelType w:val="hybridMultilevel"/>
    <w:tmpl w:val="A5ECD340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95E5AAF"/>
    <w:multiLevelType w:val="hybridMultilevel"/>
    <w:tmpl w:val="0FF21640"/>
    <w:lvl w:ilvl="0" w:tplc="40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C7755E"/>
    <w:multiLevelType w:val="hybridMultilevel"/>
    <w:tmpl w:val="AD4A9E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C4E22CA"/>
    <w:multiLevelType w:val="hybridMultilevel"/>
    <w:tmpl w:val="30C66A12"/>
    <w:lvl w:ilvl="0" w:tplc="6DB2E31C">
      <w:start w:val="2"/>
      <w:numFmt w:val="lowerLetter"/>
      <w:lvlText w:val="(%1)"/>
      <w:lvlJc w:val="left"/>
      <w:pPr>
        <w:ind w:left="117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90" w:hanging="360"/>
      </w:pPr>
    </w:lvl>
    <w:lvl w:ilvl="2" w:tplc="4009001B" w:tentative="1">
      <w:start w:val="1"/>
      <w:numFmt w:val="lowerRoman"/>
      <w:lvlText w:val="%3."/>
      <w:lvlJc w:val="right"/>
      <w:pPr>
        <w:ind w:left="2610" w:hanging="180"/>
      </w:pPr>
    </w:lvl>
    <w:lvl w:ilvl="3" w:tplc="4009000F" w:tentative="1">
      <w:start w:val="1"/>
      <w:numFmt w:val="decimal"/>
      <w:lvlText w:val="%4."/>
      <w:lvlJc w:val="left"/>
      <w:pPr>
        <w:ind w:left="3330" w:hanging="360"/>
      </w:pPr>
    </w:lvl>
    <w:lvl w:ilvl="4" w:tplc="40090019" w:tentative="1">
      <w:start w:val="1"/>
      <w:numFmt w:val="lowerLetter"/>
      <w:lvlText w:val="%5."/>
      <w:lvlJc w:val="left"/>
      <w:pPr>
        <w:ind w:left="4050" w:hanging="360"/>
      </w:pPr>
    </w:lvl>
    <w:lvl w:ilvl="5" w:tplc="4009001B" w:tentative="1">
      <w:start w:val="1"/>
      <w:numFmt w:val="lowerRoman"/>
      <w:lvlText w:val="%6."/>
      <w:lvlJc w:val="right"/>
      <w:pPr>
        <w:ind w:left="4770" w:hanging="180"/>
      </w:pPr>
    </w:lvl>
    <w:lvl w:ilvl="6" w:tplc="4009000F" w:tentative="1">
      <w:start w:val="1"/>
      <w:numFmt w:val="decimal"/>
      <w:lvlText w:val="%7."/>
      <w:lvlJc w:val="left"/>
      <w:pPr>
        <w:ind w:left="5490" w:hanging="360"/>
      </w:pPr>
    </w:lvl>
    <w:lvl w:ilvl="7" w:tplc="40090019" w:tentative="1">
      <w:start w:val="1"/>
      <w:numFmt w:val="lowerLetter"/>
      <w:lvlText w:val="%8."/>
      <w:lvlJc w:val="left"/>
      <w:pPr>
        <w:ind w:left="6210" w:hanging="360"/>
      </w:pPr>
    </w:lvl>
    <w:lvl w:ilvl="8" w:tplc="40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>
    <w:nsid w:val="4DFE4AA3"/>
    <w:multiLevelType w:val="hybridMultilevel"/>
    <w:tmpl w:val="02605E1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49686A"/>
    <w:multiLevelType w:val="hybridMultilevel"/>
    <w:tmpl w:val="AD4A9E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0B859D8"/>
    <w:multiLevelType w:val="hybridMultilevel"/>
    <w:tmpl w:val="F3F6D9E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97221C6"/>
    <w:multiLevelType w:val="hybridMultilevel"/>
    <w:tmpl w:val="3920F09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9E32E1F"/>
    <w:multiLevelType w:val="hybridMultilevel"/>
    <w:tmpl w:val="37B238D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012DD4"/>
    <w:multiLevelType w:val="hybridMultilevel"/>
    <w:tmpl w:val="545A546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A6349AC"/>
    <w:multiLevelType w:val="hybridMultilevel"/>
    <w:tmpl w:val="B4C69CE6"/>
    <w:lvl w:ilvl="0" w:tplc="BBCC0D0E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2" w:tplc="BDEEC442">
      <w:start w:val="2"/>
      <w:numFmt w:val="decimal"/>
      <w:lvlText w:val="%3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9">
    <w:nsid w:val="641C4DC3"/>
    <w:multiLevelType w:val="hybridMultilevel"/>
    <w:tmpl w:val="E0AE06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2A769A"/>
    <w:multiLevelType w:val="hybridMultilevel"/>
    <w:tmpl w:val="037AAD7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F94D09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6A6275BE"/>
    <w:multiLevelType w:val="hybridMultilevel"/>
    <w:tmpl w:val="609C9BB0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6EE75220"/>
    <w:multiLevelType w:val="hybridMultilevel"/>
    <w:tmpl w:val="C6B80F2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845A76"/>
    <w:multiLevelType w:val="hybridMultilevel"/>
    <w:tmpl w:val="AD4A9E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80946A1"/>
    <w:multiLevelType w:val="hybridMultilevel"/>
    <w:tmpl w:val="6DA4912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7924E4"/>
    <w:multiLevelType w:val="hybridMultilevel"/>
    <w:tmpl w:val="F84ACE16"/>
    <w:lvl w:ilvl="0" w:tplc="7D52355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17"/>
  </w:num>
  <w:num w:numId="4">
    <w:abstractNumId w:val="31"/>
  </w:num>
  <w:num w:numId="5">
    <w:abstractNumId w:val="6"/>
  </w:num>
  <w:num w:numId="6">
    <w:abstractNumId w:val="2"/>
  </w:num>
  <w:num w:numId="7">
    <w:abstractNumId w:val="27"/>
  </w:num>
  <w:num w:numId="8">
    <w:abstractNumId w:val="12"/>
  </w:num>
  <w:num w:numId="9">
    <w:abstractNumId w:val="13"/>
  </w:num>
  <w:num w:numId="10">
    <w:abstractNumId w:val="28"/>
  </w:num>
  <w:num w:numId="11">
    <w:abstractNumId w:val="4"/>
  </w:num>
  <w:num w:numId="12">
    <w:abstractNumId w:val="3"/>
  </w:num>
  <w:num w:numId="13">
    <w:abstractNumId w:val="9"/>
  </w:num>
  <w:num w:numId="14">
    <w:abstractNumId w:val="25"/>
  </w:num>
  <w:num w:numId="15">
    <w:abstractNumId w:val="22"/>
  </w:num>
  <w:num w:numId="16">
    <w:abstractNumId w:val="30"/>
  </w:num>
  <w:num w:numId="17">
    <w:abstractNumId w:val="15"/>
  </w:num>
  <w:num w:numId="18">
    <w:abstractNumId w:val="10"/>
  </w:num>
  <w:num w:numId="19">
    <w:abstractNumId w:val="35"/>
  </w:num>
  <w:num w:numId="20">
    <w:abstractNumId w:val="0"/>
  </w:num>
  <w:num w:numId="21">
    <w:abstractNumId w:val="14"/>
  </w:num>
  <w:num w:numId="22">
    <w:abstractNumId w:val="33"/>
  </w:num>
  <w:num w:numId="23">
    <w:abstractNumId w:val="23"/>
  </w:num>
  <w:num w:numId="24">
    <w:abstractNumId w:val="8"/>
  </w:num>
  <w:num w:numId="25">
    <w:abstractNumId w:val="19"/>
  </w:num>
  <w:num w:numId="26">
    <w:abstractNumId w:val="1"/>
  </w:num>
  <w:num w:numId="27">
    <w:abstractNumId w:val="18"/>
  </w:num>
  <w:num w:numId="28">
    <w:abstractNumId w:val="29"/>
  </w:num>
  <w:num w:numId="29">
    <w:abstractNumId w:val="26"/>
  </w:num>
  <w:num w:numId="30">
    <w:abstractNumId w:val="32"/>
  </w:num>
  <w:num w:numId="31">
    <w:abstractNumId w:val="34"/>
  </w:num>
  <w:num w:numId="32">
    <w:abstractNumId w:val="20"/>
  </w:num>
  <w:num w:numId="33">
    <w:abstractNumId w:val="11"/>
  </w:num>
  <w:num w:numId="34">
    <w:abstractNumId w:val="21"/>
  </w:num>
  <w:num w:numId="35">
    <w:abstractNumId w:val="24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3A01AB"/>
    <w:rsid w:val="0000085B"/>
    <w:rsid w:val="00016FF3"/>
    <w:rsid w:val="00021EDE"/>
    <w:rsid w:val="00023B6E"/>
    <w:rsid w:val="00035ED9"/>
    <w:rsid w:val="00042784"/>
    <w:rsid w:val="000446C5"/>
    <w:rsid w:val="00047413"/>
    <w:rsid w:val="00061AF2"/>
    <w:rsid w:val="00064614"/>
    <w:rsid w:val="00066EA4"/>
    <w:rsid w:val="00070629"/>
    <w:rsid w:val="00072521"/>
    <w:rsid w:val="00074DA8"/>
    <w:rsid w:val="000825DE"/>
    <w:rsid w:val="00084516"/>
    <w:rsid w:val="000A0F58"/>
    <w:rsid w:val="000A350A"/>
    <w:rsid w:val="000A7FEA"/>
    <w:rsid w:val="000B0B84"/>
    <w:rsid w:val="000B0D36"/>
    <w:rsid w:val="000B3629"/>
    <w:rsid w:val="000B7955"/>
    <w:rsid w:val="000D79E9"/>
    <w:rsid w:val="000D7A9C"/>
    <w:rsid w:val="000F180D"/>
    <w:rsid w:val="000F3431"/>
    <w:rsid w:val="000F741C"/>
    <w:rsid w:val="0010022F"/>
    <w:rsid w:val="001011C9"/>
    <w:rsid w:val="00102630"/>
    <w:rsid w:val="00103EF6"/>
    <w:rsid w:val="00107E00"/>
    <w:rsid w:val="001273C4"/>
    <w:rsid w:val="0014192D"/>
    <w:rsid w:val="001514B4"/>
    <w:rsid w:val="001524DE"/>
    <w:rsid w:val="00152ECB"/>
    <w:rsid w:val="00156FA3"/>
    <w:rsid w:val="00157F06"/>
    <w:rsid w:val="00161FD1"/>
    <w:rsid w:val="0016326F"/>
    <w:rsid w:val="0016551F"/>
    <w:rsid w:val="0017472E"/>
    <w:rsid w:val="00183FFB"/>
    <w:rsid w:val="0018562E"/>
    <w:rsid w:val="00190A82"/>
    <w:rsid w:val="00191703"/>
    <w:rsid w:val="001965DE"/>
    <w:rsid w:val="001A37BB"/>
    <w:rsid w:val="001B3376"/>
    <w:rsid w:val="001C4ED5"/>
    <w:rsid w:val="001C79D4"/>
    <w:rsid w:val="001D5601"/>
    <w:rsid w:val="001E5D5A"/>
    <w:rsid w:val="001E629E"/>
    <w:rsid w:val="001F289B"/>
    <w:rsid w:val="0020411B"/>
    <w:rsid w:val="002100A5"/>
    <w:rsid w:val="00212E21"/>
    <w:rsid w:val="00213E9E"/>
    <w:rsid w:val="00214C78"/>
    <w:rsid w:val="002373DB"/>
    <w:rsid w:val="00252B2A"/>
    <w:rsid w:val="00271F9C"/>
    <w:rsid w:val="002765D0"/>
    <w:rsid w:val="00276767"/>
    <w:rsid w:val="00277DC4"/>
    <w:rsid w:val="00282DD5"/>
    <w:rsid w:val="0028482E"/>
    <w:rsid w:val="002854D7"/>
    <w:rsid w:val="00287319"/>
    <w:rsid w:val="002A03C6"/>
    <w:rsid w:val="002A2895"/>
    <w:rsid w:val="002B1857"/>
    <w:rsid w:val="002B31FA"/>
    <w:rsid w:val="002C2DC0"/>
    <w:rsid w:val="002D071F"/>
    <w:rsid w:val="002D2126"/>
    <w:rsid w:val="002D78AE"/>
    <w:rsid w:val="002E110C"/>
    <w:rsid w:val="002E14E2"/>
    <w:rsid w:val="00300911"/>
    <w:rsid w:val="00310FBE"/>
    <w:rsid w:val="003148E5"/>
    <w:rsid w:val="00315D91"/>
    <w:rsid w:val="0031760B"/>
    <w:rsid w:val="00323BB2"/>
    <w:rsid w:val="00324C7B"/>
    <w:rsid w:val="0032517D"/>
    <w:rsid w:val="00327450"/>
    <w:rsid w:val="003304FC"/>
    <w:rsid w:val="00331A18"/>
    <w:rsid w:val="00333C65"/>
    <w:rsid w:val="00341AE4"/>
    <w:rsid w:val="00341FB3"/>
    <w:rsid w:val="003436E0"/>
    <w:rsid w:val="00345CCC"/>
    <w:rsid w:val="003470FF"/>
    <w:rsid w:val="00355A70"/>
    <w:rsid w:val="0035658D"/>
    <w:rsid w:val="00361F8A"/>
    <w:rsid w:val="00365F7D"/>
    <w:rsid w:val="00374656"/>
    <w:rsid w:val="00386F02"/>
    <w:rsid w:val="0038747A"/>
    <w:rsid w:val="003935A2"/>
    <w:rsid w:val="00397305"/>
    <w:rsid w:val="003A01AB"/>
    <w:rsid w:val="003A4F0D"/>
    <w:rsid w:val="003B30E5"/>
    <w:rsid w:val="003B6D4D"/>
    <w:rsid w:val="003C3D6E"/>
    <w:rsid w:val="003C48D2"/>
    <w:rsid w:val="003D1EB3"/>
    <w:rsid w:val="003D4ED6"/>
    <w:rsid w:val="003D554D"/>
    <w:rsid w:val="003D66ED"/>
    <w:rsid w:val="003E1E2B"/>
    <w:rsid w:val="003E2835"/>
    <w:rsid w:val="003E63BB"/>
    <w:rsid w:val="003F4A77"/>
    <w:rsid w:val="00402209"/>
    <w:rsid w:val="00415497"/>
    <w:rsid w:val="00421599"/>
    <w:rsid w:val="004247CC"/>
    <w:rsid w:val="0043378D"/>
    <w:rsid w:val="00446B26"/>
    <w:rsid w:val="004503E9"/>
    <w:rsid w:val="00452AF0"/>
    <w:rsid w:val="00466711"/>
    <w:rsid w:val="00470A64"/>
    <w:rsid w:val="004714C7"/>
    <w:rsid w:val="00477C94"/>
    <w:rsid w:val="004902EC"/>
    <w:rsid w:val="00495B96"/>
    <w:rsid w:val="004A1E59"/>
    <w:rsid w:val="004A35BF"/>
    <w:rsid w:val="004B094C"/>
    <w:rsid w:val="004B5BC6"/>
    <w:rsid w:val="004C7C10"/>
    <w:rsid w:val="004D4461"/>
    <w:rsid w:val="004D4E56"/>
    <w:rsid w:val="004E1B18"/>
    <w:rsid w:val="004E6EE8"/>
    <w:rsid w:val="004F07CC"/>
    <w:rsid w:val="004F0C29"/>
    <w:rsid w:val="004F13D6"/>
    <w:rsid w:val="004F1730"/>
    <w:rsid w:val="004F316E"/>
    <w:rsid w:val="004F69DC"/>
    <w:rsid w:val="005126D7"/>
    <w:rsid w:val="0053433F"/>
    <w:rsid w:val="00545001"/>
    <w:rsid w:val="00546A57"/>
    <w:rsid w:val="00550387"/>
    <w:rsid w:val="00553296"/>
    <w:rsid w:val="005535AC"/>
    <w:rsid w:val="00555A6C"/>
    <w:rsid w:val="00556AF5"/>
    <w:rsid w:val="00557A57"/>
    <w:rsid w:val="00561D51"/>
    <w:rsid w:val="00563F3E"/>
    <w:rsid w:val="0056473F"/>
    <w:rsid w:val="0057257D"/>
    <w:rsid w:val="0057448F"/>
    <w:rsid w:val="0058144F"/>
    <w:rsid w:val="00581F2D"/>
    <w:rsid w:val="00593274"/>
    <w:rsid w:val="005933DD"/>
    <w:rsid w:val="005B6C8B"/>
    <w:rsid w:val="005D1FB4"/>
    <w:rsid w:val="005D73E4"/>
    <w:rsid w:val="005E109E"/>
    <w:rsid w:val="005E7AF9"/>
    <w:rsid w:val="005F2361"/>
    <w:rsid w:val="005F2D24"/>
    <w:rsid w:val="005F631C"/>
    <w:rsid w:val="0060310A"/>
    <w:rsid w:val="00604D1B"/>
    <w:rsid w:val="006105FA"/>
    <w:rsid w:val="0061290E"/>
    <w:rsid w:val="00613508"/>
    <w:rsid w:val="00613534"/>
    <w:rsid w:val="006151BF"/>
    <w:rsid w:val="00617374"/>
    <w:rsid w:val="006276F8"/>
    <w:rsid w:val="00632F99"/>
    <w:rsid w:val="00643708"/>
    <w:rsid w:val="006450FD"/>
    <w:rsid w:val="006541C7"/>
    <w:rsid w:val="006644B8"/>
    <w:rsid w:val="00674544"/>
    <w:rsid w:val="00680628"/>
    <w:rsid w:val="00681F73"/>
    <w:rsid w:val="00687C0D"/>
    <w:rsid w:val="00691A3A"/>
    <w:rsid w:val="00691B52"/>
    <w:rsid w:val="006A197F"/>
    <w:rsid w:val="006A3B0F"/>
    <w:rsid w:val="006B1A18"/>
    <w:rsid w:val="006E6618"/>
    <w:rsid w:val="006F006B"/>
    <w:rsid w:val="006F6848"/>
    <w:rsid w:val="00700728"/>
    <w:rsid w:val="00705E7B"/>
    <w:rsid w:val="00707332"/>
    <w:rsid w:val="00711D1D"/>
    <w:rsid w:val="0071459D"/>
    <w:rsid w:val="00717C22"/>
    <w:rsid w:val="00721CFF"/>
    <w:rsid w:val="00733712"/>
    <w:rsid w:val="00733AF8"/>
    <w:rsid w:val="007359F4"/>
    <w:rsid w:val="007424AD"/>
    <w:rsid w:val="00743A5D"/>
    <w:rsid w:val="007448F3"/>
    <w:rsid w:val="00761C42"/>
    <w:rsid w:val="00762071"/>
    <w:rsid w:val="00762C4D"/>
    <w:rsid w:val="00771299"/>
    <w:rsid w:val="007729AA"/>
    <w:rsid w:val="00777EDF"/>
    <w:rsid w:val="00783D5D"/>
    <w:rsid w:val="0079078C"/>
    <w:rsid w:val="007A0929"/>
    <w:rsid w:val="007A43F0"/>
    <w:rsid w:val="007B529C"/>
    <w:rsid w:val="007C1358"/>
    <w:rsid w:val="007D4E68"/>
    <w:rsid w:val="007D7BBE"/>
    <w:rsid w:val="007E36B2"/>
    <w:rsid w:val="007E3C28"/>
    <w:rsid w:val="007F09EF"/>
    <w:rsid w:val="00801E03"/>
    <w:rsid w:val="00803FDE"/>
    <w:rsid w:val="00811392"/>
    <w:rsid w:val="00817BE7"/>
    <w:rsid w:val="00823A0B"/>
    <w:rsid w:val="008345BE"/>
    <w:rsid w:val="0083499C"/>
    <w:rsid w:val="00840C74"/>
    <w:rsid w:val="008471E0"/>
    <w:rsid w:val="00857911"/>
    <w:rsid w:val="00862A8A"/>
    <w:rsid w:val="00867C89"/>
    <w:rsid w:val="00870526"/>
    <w:rsid w:val="008755A7"/>
    <w:rsid w:val="00881B28"/>
    <w:rsid w:val="008872D7"/>
    <w:rsid w:val="0089657D"/>
    <w:rsid w:val="008965CB"/>
    <w:rsid w:val="008A1F8F"/>
    <w:rsid w:val="008A2484"/>
    <w:rsid w:val="008A33EE"/>
    <w:rsid w:val="008A6C09"/>
    <w:rsid w:val="008B3E1F"/>
    <w:rsid w:val="008C08F7"/>
    <w:rsid w:val="008D2B9E"/>
    <w:rsid w:val="008E784B"/>
    <w:rsid w:val="008F20B3"/>
    <w:rsid w:val="008F54DA"/>
    <w:rsid w:val="008F7572"/>
    <w:rsid w:val="00901DC9"/>
    <w:rsid w:val="009030B3"/>
    <w:rsid w:val="00906532"/>
    <w:rsid w:val="00907FA0"/>
    <w:rsid w:val="00912744"/>
    <w:rsid w:val="00927942"/>
    <w:rsid w:val="0093433E"/>
    <w:rsid w:val="00936CDD"/>
    <w:rsid w:val="009503F8"/>
    <w:rsid w:val="009518D6"/>
    <w:rsid w:val="00952F8D"/>
    <w:rsid w:val="0095610C"/>
    <w:rsid w:val="009629BC"/>
    <w:rsid w:val="00965CE6"/>
    <w:rsid w:val="00980AA4"/>
    <w:rsid w:val="00981C24"/>
    <w:rsid w:val="009A60C0"/>
    <w:rsid w:val="009A6AFE"/>
    <w:rsid w:val="009C6045"/>
    <w:rsid w:val="009C60D8"/>
    <w:rsid w:val="009D0632"/>
    <w:rsid w:val="009D7164"/>
    <w:rsid w:val="009E2827"/>
    <w:rsid w:val="009E39BE"/>
    <w:rsid w:val="009E4AB3"/>
    <w:rsid w:val="009F3E90"/>
    <w:rsid w:val="00A02369"/>
    <w:rsid w:val="00A066A5"/>
    <w:rsid w:val="00A12351"/>
    <w:rsid w:val="00A13AA7"/>
    <w:rsid w:val="00A146C6"/>
    <w:rsid w:val="00A15949"/>
    <w:rsid w:val="00A21869"/>
    <w:rsid w:val="00A2249B"/>
    <w:rsid w:val="00A26268"/>
    <w:rsid w:val="00A31BC1"/>
    <w:rsid w:val="00A36C2D"/>
    <w:rsid w:val="00A44434"/>
    <w:rsid w:val="00A52720"/>
    <w:rsid w:val="00A66327"/>
    <w:rsid w:val="00A67437"/>
    <w:rsid w:val="00A85087"/>
    <w:rsid w:val="00A9050D"/>
    <w:rsid w:val="00A95A75"/>
    <w:rsid w:val="00AA6A08"/>
    <w:rsid w:val="00AA701C"/>
    <w:rsid w:val="00AB00BB"/>
    <w:rsid w:val="00AB0B9D"/>
    <w:rsid w:val="00AB23B5"/>
    <w:rsid w:val="00AB2D6B"/>
    <w:rsid w:val="00AB66E1"/>
    <w:rsid w:val="00AB71CD"/>
    <w:rsid w:val="00AB791F"/>
    <w:rsid w:val="00AC13AB"/>
    <w:rsid w:val="00AC1BC0"/>
    <w:rsid w:val="00AC2C41"/>
    <w:rsid w:val="00AC6866"/>
    <w:rsid w:val="00AC76F6"/>
    <w:rsid w:val="00AD3D69"/>
    <w:rsid w:val="00AE221C"/>
    <w:rsid w:val="00AE266D"/>
    <w:rsid w:val="00AE6607"/>
    <w:rsid w:val="00B00E1E"/>
    <w:rsid w:val="00B05065"/>
    <w:rsid w:val="00B074A7"/>
    <w:rsid w:val="00B14867"/>
    <w:rsid w:val="00B25072"/>
    <w:rsid w:val="00B3613B"/>
    <w:rsid w:val="00B37A44"/>
    <w:rsid w:val="00B40814"/>
    <w:rsid w:val="00B439F3"/>
    <w:rsid w:val="00B701BE"/>
    <w:rsid w:val="00B74535"/>
    <w:rsid w:val="00B768B6"/>
    <w:rsid w:val="00B808C9"/>
    <w:rsid w:val="00B81771"/>
    <w:rsid w:val="00B82EFD"/>
    <w:rsid w:val="00B8393E"/>
    <w:rsid w:val="00B92EAE"/>
    <w:rsid w:val="00B94F2A"/>
    <w:rsid w:val="00BB4A1C"/>
    <w:rsid w:val="00BC5F43"/>
    <w:rsid w:val="00BD171F"/>
    <w:rsid w:val="00BD2875"/>
    <w:rsid w:val="00BD7BB0"/>
    <w:rsid w:val="00BE1255"/>
    <w:rsid w:val="00BE1BE6"/>
    <w:rsid w:val="00BE5511"/>
    <w:rsid w:val="00BE5DE6"/>
    <w:rsid w:val="00C012C1"/>
    <w:rsid w:val="00C0796A"/>
    <w:rsid w:val="00C17DCF"/>
    <w:rsid w:val="00C2306E"/>
    <w:rsid w:val="00C23254"/>
    <w:rsid w:val="00C30B57"/>
    <w:rsid w:val="00C3227C"/>
    <w:rsid w:val="00C323FA"/>
    <w:rsid w:val="00C365AD"/>
    <w:rsid w:val="00C43A5A"/>
    <w:rsid w:val="00C44AA2"/>
    <w:rsid w:val="00C45895"/>
    <w:rsid w:val="00C50A27"/>
    <w:rsid w:val="00C50FF8"/>
    <w:rsid w:val="00C5100E"/>
    <w:rsid w:val="00C55351"/>
    <w:rsid w:val="00C55ECF"/>
    <w:rsid w:val="00C646F0"/>
    <w:rsid w:val="00C75DA9"/>
    <w:rsid w:val="00C86C4F"/>
    <w:rsid w:val="00C94491"/>
    <w:rsid w:val="00C94AC7"/>
    <w:rsid w:val="00CA5D42"/>
    <w:rsid w:val="00CB0A0B"/>
    <w:rsid w:val="00CC0C11"/>
    <w:rsid w:val="00CD20F2"/>
    <w:rsid w:val="00CD6594"/>
    <w:rsid w:val="00CD7C67"/>
    <w:rsid w:val="00CF028E"/>
    <w:rsid w:val="00CF6FFF"/>
    <w:rsid w:val="00D0193E"/>
    <w:rsid w:val="00D02656"/>
    <w:rsid w:val="00D0389E"/>
    <w:rsid w:val="00D04F45"/>
    <w:rsid w:val="00D1144A"/>
    <w:rsid w:val="00D155AF"/>
    <w:rsid w:val="00D20268"/>
    <w:rsid w:val="00D23670"/>
    <w:rsid w:val="00D27690"/>
    <w:rsid w:val="00D30370"/>
    <w:rsid w:val="00D35557"/>
    <w:rsid w:val="00D532D4"/>
    <w:rsid w:val="00D65CEB"/>
    <w:rsid w:val="00D76E62"/>
    <w:rsid w:val="00D807E5"/>
    <w:rsid w:val="00D82F8A"/>
    <w:rsid w:val="00D86D25"/>
    <w:rsid w:val="00D95BFA"/>
    <w:rsid w:val="00DA3F9C"/>
    <w:rsid w:val="00DB4423"/>
    <w:rsid w:val="00DC0935"/>
    <w:rsid w:val="00DC3725"/>
    <w:rsid w:val="00DD386E"/>
    <w:rsid w:val="00DE19D3"/>
    <w:rsid w:val="00DF5866"/>
    <w:rsid w:val="00E005D2"/>
    <w:rsid w:val="00E07148"/>
    <w:rsid w:val="00E07735"/>
    <w:rsid w:val="00E13123"/>
    <w:rsid w:val="00E1761B"/>
    <w:rsid w:val="00E17F6E"/>
    <w:rsid w:val="00E32DEA"/>
    <w:rsid w:val="00E37983"/>
    <w:rsid w:val="00E52885"/>
    <w:rsid w:val="00E54E06"/>
    <w:rsid w:val="00E555AF"/>
    <w:rsid w:val="00E57DC6"/>
    <w:rsid w:val="00E6028D"/>
    <w:rsid w:val="00E6055D"/>
    <w:rsid w:val="00E622CB"/>
    <w:rsid w:val="00E67E64"/>
    <w:rsid w:val="00E751D8"/>
    <w:rsid w:val="00E75ADB"/>
    <w:rsid w:val="00E943EF"/>
    <w:rsid w:val="00E94787"/>
    <w:rsid w:val="00E94AB2"/>
    <w:rsid w:val="00EA56E2"/>
    <w:rsid w:val="00EB016E"/>
    <w:rsid w:val="00EB3315"/>
    <w:rsid w:val="00ED4B7E"/>
    <w:rsid w:val="00ED69FD"/>
    <w:rsid w:val="00EE1CF9"/>
    <w:rsid w:val="00EE405C"/>
    <w:rsid w:val="00EF2354"/>
    <w:rsid w:val="00F23927"/>
    <w:rsid w:val="00F26DD3"/>
    <w:rsid w:val="00F36BD4"/>
    <w:rsid w:val="00F44D22"/>
    <w:rsid w:val="00F45442"/>
    <w:rsid w:val="00F52BCF"/>
    <w:rsid w:val="00F600BA"/>
    <w:rsid w:val="00F64908"/>
    <w:rsid w:val="00F71D52"/>
    <w:rsid w:val="00F73178"/>
    <w:rsid w:val="00F81EDA"/>
    <w:rsid w:val="00F91B2B"/>
    <w:rsid w:val="00FC007D"/>
    <w:rsid w:val="00FC3C91"/>
    <w:rsid w:val="00FD773E"/>
    <w:rsid w:val="00FE1BBB"/>
    <w:rsid w:val="00FF30F4"/>
    <w:rsid w:val="00FF62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0BA"/>
  </w:style>
  <w:style w:type="paragraph" w:styleId="Heading1">
    <w:name w:val="heading 1"/>
    <w:basedOn w:val="Normal"/>
    <w:next w:val="Normal"/>
    <w:qFormat/>
    <w:rsid w:val="00F600BA"/>
    <w:pPr>
      <w:keepNext/>
      <w:jc w:val="right"/>
      <w:outlineLvl w:val="0"/>
    </w:pPr>
    <w:rPr>
      <w:rFonts w:ascii="Comic Sans MS" w:hAnsi="Comic Sans MS"/>
      <w:sz w:val="24"/>
    </w:rPr>
  </w:style>
  <w:style w:type="paragraph" w:styleId="Heading2">
    <w:name w:val="heading 2"/>
    <w:basedOn w:val="Normal"/>
    <w:next w:val="Normal"/>
    <w:qFormat/>
    <w:rsid w:val="00F600BA"/>
    <w:pPr>
      <w:keepNext/>
      <w:jc w:val="both"/>
      <w:outlineLvl w:val="1"/>
    </w:pPr>
    <w:rPr>
      <w:rFonts w:ascii="Comic Sans MS" w:hAnsi="Comic Sans MS"/>
      <w:b/>
      <w:sz w:val="24"/>
      <w:u w:val="single"/>
    </w:rPr>
  </w:style>
  <w:style w:type="paragraph" w:styleId="Heading3">
    <w:name w:val="heading 3"/>
    <w:basedOn w:val="Normal"/>
    <w:next w:val="Normal"/>
    <w:qFormat/>
    <w:rsid w:val="00F600BA"/>
    <w:pPr>
      <w:keepNext/>
      <w:jc w:val="both"/>
      <w:outlineLvl w:val="2"/>
    </w:pPr>
    <w:rPr>
      <w:rFonts w:ascii="Comic Sans MS" w:hAnsi="Comic Sans MS"/>
      <w:b/>
      <w:sz w:val="24"/>
    </w:rPr>
  </w:style>
  <w:style w:type="paragraph" w:styleId="Heading4">
    <w:name w:val="heading 4"/>
    <w:basedOn w:val="Normal"/>
    <w:next w:val="Normal"/>
    <w:qFormat/>
    <w:rsid w:val="00F600BA"/>
    <w:pPr>
      <w:keepNext/>
      <w:jc w:val="both"/>
      <w:outlineLvl w:val="3"/>
    </w:pPr>
    <w:rPr>
      <w:rFonts w:ascii="Comic Sans MS" w:hAnsi="Comic Sans MS"/>
      <w:sz w:val="24"/>
    </w:rPr>
  </w:style>
  <w:style w:type="paragraph" w:styleId="Heading5">
    <w:name w:val="heading 5"/>
    <w:basedOn w:val="Normal"/>
    <w:next w:val="Normal"/>
    <w:qFormat/>
    <w:rsid w:val="00F600BA"/>
    <w:pPr>
      <w:keepNext/>
      <w:jc w:val="center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qFormat/>
    <w:rsid w:val="00F600BA"/>
    <w:pPr>
      <w:keepNext/>
      <w:jc w:val="center"/>
      <w:outlineLvl w:val="5"/>
    </w:pPr>
    <w:rPr>
      <w:b/>
      <w:bCs/>
      <w:sz w:val="32"/>
    </w:rPr>
  </w:style>
  <w:style w:type="paragraph" w:styleId="Heading7">
    <w:name w:val="heading 7"/>
    <w:basedOn w:val="Normal"/>
    <w:next w:val="Normal"/>
    <w:qFormat/>
    <w:rsid w:val="00F600BA"/>
    <w:pPr>
      <w:keepNext/>
      <w:jc w:val="center"/>
      <w:outlineLvl w:val="6"/>
    </w:pPr>
    <w:rPr>
      <w:rFonts w:ascii="Comic Sans MS" w:hAnsi="Comic Sans MS"/>
      <w:sz w:val="24"/>
    </w:rPr>
  </w:style>
  <w:style w:type="paragraph" w:styleId="Heading8">
    <w:name w:val="heading 8"/>
    <w:basedOn w:val="Normal"/>
    <w:next w:val="Normal"/>
    <w:qFormat/>
    <w:rsid w:val="00F600BA"/>
    <w:pPr>
      <w:keepNext/>
      <w:outlineLvl w:val="7"/>
    </w:pPr>
    <w:rPr>
      <w:sz w:val="40"/>
    </w:rPr>
  </w:style>
  <w:style w:type="paragraph" w:styleId="Heading9">
    <w:name w:val="heading 9"/>
    <w:basedOn w:val="Normal"/>
    <w:next w:val="Normal"/>
    <w:qFormat/>
    <w:rsid w:val="00F600BA"/>
    <w:pPr>
      <w:keepNext/>
      <w:tabs>
        <w:tab w:val="left" w:pos="5400"/>
      </w:tabs>
      <w:jc w:val="center"/>
      <w:outlineLvl w:val="8"/>
    </w:pPr>
    <w:rPr>
      <w:rFonts w:ascii="Comic Sans MS" w:hAnsi="Comic Sans MS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F600BA"/>
    <w:pPr>
      <w:jc w:val="center"/>
    </w:pPr>
  </w:style>
  <w:style w:type="paragraph" w:styleId="BodyText2">
    <w:name w:val="Body Text 2"/>
    <w:basedOn w:val="Normal"/>
    <w:semiHidden/>
    <w:rsid w:val="00F600BA"/>
    <w:pPr>
      <w:jc w:val="both"/>
    </w:pPr>
    <w:rPr>
      <w:rFonts w:ascii="Comic Sans MS" w:hAnsi="Comic Sans MS"/>
      <w:sz w:val="24"/>
      <w:szCs w:val="24"/>
    </w:rPr>
  </w:style>
  <w:style w:type="paragraph" w:styleId="BodyTextIndent">
    <w:name w:val="Body Text Indent"/>
    <w:basedOn w:val="Normal"/>
    <w:semiHidden/>
    <w:rsid w:val="00F600BA"/>
    <w:pPr>
      <w:ind w:left="5940" w:hanging="5940"/>
      <w:jc w:val="both"/>
    </w:pPr>
    <w:rPr>
      <w:rFonts w:ascii="Comic Sans MS" w:hAnsi="Comic Sans MS"/>
      <w:sz w:val="24"/>
    </w:rPr>
  </w:style>
  <w:style w:type="paragraph" w:styleId="Footer">
    <w:name w:val="footer"/>
    <w:basedOn w:val="Normal"/>
    <w:semiHidden/>
    <w:rsid w:val="00F600B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F600BA"/>
  </w:style>
  <w:style w:type="paragraph" w:styleId="Header">
    <w:name w:val="header"/>
    <w:basedOn w:val="Normal"/>
    <w:semiHidden/>
    <w:rsid w:val="00F600BA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semiHidden/>
    <w:rsid w:val="00F600BA"/>
    <w:pPr>
      <w:ind w:left="720"/>
      <w:jc w:val="both"/>
    </w:pPr>
    <w:rPr>
      <w:rFonts w:ascii="Tahoma" w:hAnsi="Tahoma" w:cs="Tahoma"/>
      <w:b/>
      <w:bCs/>
      <w:szCs w:val="24"/>
    </w:rPr>
  </w:style>
  <w:style w:type="paragraph" w:styleId="BodyText3">
    <w:name w:val="Body Text 3"/>
    <w:basedOn w:val="Normal"/>
    <w:semiHidden/>
    <w:rsid w:val="00F600BA"/>
    <w:pPr>
      <w:tabs>
        <w:tab w:val="left" w:pos="5400"/>
      </w:tabs>
      <w:jc w:val="both"/>
    </w:pPr>
    <w:rPr>
      <w:rFonts w:ascii="Tahoma" w:hAnsi="Tahoma" w:cs="Tahoma"/>
      <w:b/>
      <w:bCs/>
      <w:sz w:val="24"/>
    </w:rPr>
  </w:style>
  <w:style w:type="character" w:styleId="Hyperlink">
    <w:name w:val="Hyperlink"/>
    <w:basedOn w:val="DefaultParagraphFont"/>
    <w:semiHidden/>
    <w:rsid w:val="00F600BA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F600BA"/>
    <w:rPr>
      <w:color w:val="800080"/>
      <w:u w:val="single"/>
    </w:rPr>
  </w:style>
  <w:style w:type="paragraph" w:styleId="BodyTextIndent3">
    <w:name w:val="Body Text Indent 3"/>
    <w:basedOn w:val="Normal"/>
    <w:semiHidden/>
    <w:rsid w:val="00F600BA"/>
    <w:pPr>
      <w:ind w:left="720"/>
      <w:jc w:val="both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F600B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07148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902EB-4E1D-4109-85F8-C422C6ACD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NO</vt:lpstr>
    </vt:vector>
  </TitlesOfParts>
  <Company>CMC LTD</Company>
  <LinksUpToDate>false</LinksUpToDate>
  <CharactersWithSpaces>2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NO</dc:title>
  <dc:creator>GAURAV MITTAL</dc:creator>
  <cp:lastModifiedBy>LIOC - PC</cp:lastModifiedBy>
  <cp:revision>4</cp:revision>
  <cp:lastPrinted>2023-04-24T10:50:00Z</cp:lastPrinted>
  <dcterms:created xsi:type="dcterms:W3CDTF">2023-04-24T10:52:00Z</dcterms:created>
  <dcterms:modified xsi:type="dcterms:W3CDTF">2023-04-24T11:26:00Z</dcterms:modified>
</cp:coreProperties>
</file>